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35" w:rsidRDefault="00273F17" w:rsidP="00273F17">
      <w:pPr>
        <w:pStyle w:val="TNR141520"/>
        <w:tabs>
          <w:tab w:val="left" w:pos="1440"/>
          <w:tab w:val="center" w:pos="4394"/>
        </w:tabs>
        <w:ind w:right="567" w:firstLine="0"/>
      </w:pPr>
      <w:r>
        <w:rPr>
          <w:sz w:val="36"/>
        </w:rPr>
        <w:tab/>
      </w:r>
      <w:r>
        <w:rPr>
          <w:sz w:val="36"/>
        </w:rPr>
        <w:tab/>
      </w:r>
      <w:r w:rsidR="006F743E" w:rsidRPr="006403EE">
        <w:rPr>
          <w:sz w:val="36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-1415136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32"/>
          <w:szCs w:val="32"/>
          <w:lang w:eastAsia="en-US"/>
        </w:rPr>
      </w:sdtEndPr>
      <w:sdtContent>
        <w:p w:rsidR="00514660" w:rsidRPr="00BA5084" w:rsidRDefault="006C3874" w:rsidP="006C3874">
          <w:pPr>
            <w:pStyle w:val="af1"/>
            <w:tabs>
              <w:tab w:val="left" w:pos="1680"/>
            </w:tabs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BA5084">
            <w:rPr>
              <w:rFonts w:ascii="Times New Roman" w:eastAsia="Times New Roman" w:hAnsi="Times New Roman" w:cs="Times New Roman"/>
              <w:color w:val="auto"/>
              <w:sz w:val="32"/>
              <w:szCs w:val="32"/>
              <w:lang w:eastAsia="ru-RU"/>
            </w:rPr>
            <w:tab/>
          </w:r>
        </w:p>
        <w:p w:rsidR="00ED76E5" w:rsidRPr="00ED76E5" w:rsidRDefault="00514660">
          <w:pPr>
            <w:pStyle w:val="11"/>
            <w:rPr>
              <w:rFonts w:ascii="Times New Roman" w:hAnsi="Times New Roman" w:cs="Times New Roman"/>
              <w:noProof/>
              <w:sz w:val="32"/>
              <w:szCs w:val="32"/>
              <w:lang w:val="en-US"/>
            </w:rPr>
          </w:pPr>
          <w:r w:rsidRPr="00ED76E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ED76E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ED76E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87801985" w:history="1"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Введение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87801985 \h </w:instrTex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D76E5" w:rsidRPr="00ED76E5" w:rsidRDefault="00821584">
          <w:pPr>
            <w:pStyle w:val="11"/>
            <w:tabs>
              <w:tab w:val="left" w:pos="440"/>
            </w:tabs>
            <w:rPr>
              <w:rFonts w:ascii="Times New Roman" w:hAnsi="Times New Roman" w:cs="Times New Roman"/>
              <w:noProof/>
              <w:sz w:val="32"/>
              <w:szCs w:val="32"/>
              <w:lang w:val="en-US"/>
            </w:rPr>
          </w:pPr>
          <w:hyperlink w:anchor="_Toc487801986" w:history="1"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ED76E5" w:rsidRPr="00ED76E5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ab/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Аппаратные средства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87801986 \h </w:instrTex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D76E5" w:rsidRPr="00ED76E5" w:rsidRDefault="008215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  <w:lang w:val="en-US"/>
            </w:rPr>
          </w:pPr>
          <w:hyperlink w:anchor="_Toc487801987" w:history="1"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1.1</w:t>
            </w:r>
            <w:r w:rsidR="00ED76E5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. </w:t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Raspberry</w:t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Pi</w:t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 xml:space="preserve"> 3 </w:t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model</w:t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B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87801987 \h </w:instrTex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D76E5" w:rsidRPr="00ED76E5" w:rsidRDefault="0082158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  <w:lang w:val="en-US"/>
            </w:rPr>
          </w:pPr>
          <w:hyperlink w:anchor="_Toc487801988" w:history="1"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 xml:space="preserve">1.2. </w:t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Genius</w:t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 xml:space="preserve"> веб-камера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87801988 \h </w:instrTex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D76E5" w:rsidRPr="00ED76E5" w:rsidRDefault="00821584" w:rsidP="00952E96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32"/>
              <w:szCs w:val="32"/>
              <w:lang w:val="en-US"/>
            </w:rPr>
          </w:pPr>
          <w:hyperlink w:anchor="_Toc487801989" w:history="1"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Программные средства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87801989 \h </w:instrTex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D76E5" w:rsidRPr="00ED76E5" w:rsidRDefault="0082158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  <w:lang w:val="en-US"/>
            </w:rPr>
          </w:pPr>
          <w:hyperlink w:anchor="_Toc487801990" w:history="1"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2.1.</w:t>
            </w:r>
            <w:r w:rsid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 xml:space="preserve">Операционная система </w:t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Rasbian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87801990 \h </w:instrTex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D76E5" w:rsidRPr="00ED76E5" w:rsidRDefault="0082158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  <w:lang w:val="en-US"/>
            </w:rPr>
          </w:pPr>
          <w:hyperlink w:anchor="_Toc487801991" w:history="1"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2.2.</w:t>
            </w:r>
            <w:r w:rsid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Необходимое программное обеспечение для мультимедиа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87801991 \h </w:instrTex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D76E5" w:rsidRPr="00ED76E5" w:rsidRDefault="00821584" w:rsidP="00952E96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32"/>
              <w:szCs w:val="32"/>
              <w:lang w:val="en-US"/>
            </w:rPr>
          </w:pPr>
          <w:hyperlink w:anchor="_Toc487801992" w:history="1"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3. Настройка сервера и трансляции мультимедиа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87801992 \h </w:instrTex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D76E5" w:rsidRPr="00ED76E5" w:rsidRDefault="00821584" w:rsidP="00952E96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32"/>
              <w:szCs w:val="32"/>
              <w:lang w:val="en-US"/>
            </w:rPr>
          </w:pPr>
          <w:hyperlink w:anchor="_Toc487801993" w:history="1"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Создание графического интерфейса для клиентского приложения и тестирование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87801993 \h </w:instrTex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D76E5" w:rsidRPr="00ED76E5" w:rsidRDefault="00821584">
          <w:pPr>
            <w:pStyle w:val="11"/>
            <w:rPr>
              <w:rFonts w:ascii="Times New Roman" w:hAnsi="Times New Roman" w:cs="Times New Roman"/>
              <w:noProof/>
              <w:sz w:val="32"/>
              <w:szCs w:val="32"/>
              <w:lang w:val="en-US"/>
            </w:rPr>
          </w:pPr>
          <w:hyperlink w:anchor="_Toc487801994" w:history="1"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87801994 \h </w:instrTex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D76E5" w:rsidRPr="00ED76E5" w:rsidRDefault="00821584">
          <w:pPr>
            <w:pStyle w:val="11"/>
            <w:rPr>
              <w:rFonts w:ascii="Times New Roman" w:hAnsi="Times New Roman" w:cs="Times New Roman"/>
              <w:noProof/>
              <w:sz w:val="32"/>
              <w:szCs w:val="32"/>
              <w:lang w:val="en-US"/>
            </w:rPr>
          </w:pPr>
          <w:hyperlink w:anchor="_Toc487801995" w:history="1"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Список используемых источников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87801995 \h </w:instrTex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D76E5" w:rsidRPr="00ED76E5" w:rsidRDefault="00821584">
          <w:pPr>
            <w:pStyle w:val="11"/>
            <w:rPr>
              <w:rFonts w:ascii="Times New Roman" w:hAnsi="Times New Roman" w:cs="Times New Roman"/>
              <w:noProof/>
              <w:sz w:val="32"/>
              <w:szCs w:val="32"/>
              <w:lang w:val="en-US"/>
            </w:rPr>
          </w:pPr>
          <w:hyperlink w:anchor="_Toc487801996" w:history="1">
            <w:r w:rsid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Приложение А</w:t>
            </w:r>
            <w:r w:rsidR="00ED76E5" w:rsidRPr="00ED76E5">
              <w:rPr>
                <w:rStyle w:val="af"/>
                <w:rFonts w:ascii="Times New Roman" w:hAnsi="Times New Roman" w:cs="Times New Roman"/>
                <w:noProof/>
                <w:sz w:val="32"/>
                <w:szCs w:val="32"/>
              </w:rPr>
              <w:t>.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87801996 \h </w:instrTex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ED76E5" w:rsidRPr="00ED76E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14660" w:rsidRPr="00F67810" w:rsidRDefault="00514660" w:rsidP="00F67810">
          <w:pPr>
            <w:spacing w:line="360" w:lineRule="auto"/>
            <w:jc w:val="both"/>
            <w:rPr>
              <w:sz w:val="32"/>
              <w:szCs w:val="32"/>
            </w:rPr>
          </w:pPr>
          <w:r w:rsidRPr="00ED76E5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:rsidR="00454235" w:rsidRPr="00514660" w:rsidRDefault="00454235" w:rsidP="00514660">
      <w:pPr>
        <w:spacing w:line="360" w:lineRule="auto"/>
        <w:jc w:val="both"/>
        <w:rPr>
          <w:sz w:val="28"/>
          <w:szCs w:val="28"/>
        </w:rPr>
      </w:pPr>
    </w:p>
    <w:p w:rsidR="00454235" w:rsidRDefault="00454235" w:rsidP="006F743E"/>
    <w:p w:rsidR="00454235" w:rsidRDefault="00454235" w:rsidP="006F743E"/>
    <w:p w:rsidR="00454235" w:rsidRDefault="00454235" w:rsidP="006F743E"/>
    <w:p w:rsidR="00454235" w:rsidRDefault="00454235" w:rsidP="006F743E"/>
    <w:p w:rsidR="00454235" w:rsidRDefault="00454235" w:rsidP="006F743E"/>
    <w:p w:rsidR="003C0094" w:rsidRDefault="003C0094" w:rsidP="003C0094">
      <w:pPr>
        <w:pStyle w:val="1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0" w:name="_Toc484018452"/>
      <w:bookmarkStart w:id="1" w:name="_Toc487801985"/>
    </w:p>
    <w:p w:rsidR="003C0094" w:rsidRDefault="003C0094" w:rsidP="003C0094"/>
    <w:p w:rsidR="003C0094" w:rsidRPr="003C0094" w:rsidRDefault="003C0094" w:rsidP="003C0094"/>
    <w:p w:rsidR="0050089D" w:rsidRDefault="0050089D" w:rsidP="003C0094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73F17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0"/>
      <w:bookmarkEnd w:id="1"/>
    </w:p>
    <w:p w:rsidR="00273F17" w:rsidRPr="00273F17" w:rsidRDefault="00273F17" w:rsidP="00273F17"/>
    <w:p w:rsidR="00624C42" w:rsidRPr="00273F17" w:rsidRDefault="00456D22" w:rsidP="00456D22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D2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и дни потоковое воспроизведение видео уже вошло в привычку большинства пользователей. Сервер ожидает соединения на определенном порту, а затем всем подключившемся клиентам передает определенный участок видео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возможность</w:t>
      </w:r>
      <w:r w:rsidRPr="00ED2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ить вещание в локальную сеть для устройств, передачу на телевизор, плеер или смартфо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90BEB" w:rsidRPr="00273F17" w:rsidRDefault="00952E96" w:rsidP="00624C42">
      <w:pPr>
        <w:shd w:val="clear" w:color="auto" w:fill="FFFFFF"/>
        <w:spacing w:before="120" w:after="120" w:line="360" w:lineRule="auto"/>
        <w:ind w:right="567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танционные </w:t>
      </w:r>
      <w:r w:rsidR="007F1614" w:rsidRPr="00273F17">
        <w:rPr>
          <w:rFonts w:ascii="Times New Roman" w:hAnsi="Times New Roman" w:cs="Times New Roman"/>
          <w:sz w:val="28"/>
        </w:rPr>
        <w:t xml:space="preserve">мобильные роботы </w:t>
      </w:r>
      <w:r w:rsidR="00323EA8" w:rsidRPr="00273F17">
        <w:rPr>
          <w:rFonts w:ascii="Times New Roman" w:hAnsi="Times New Roman" w:cs="Times New Roman"/>
          <w:sz w:val="28"/>
        </w:rPr>
        <w:t xml:space="preserve">полезны в военных целях, космических или местах, условия которых затрудняют работу для человека. </w:t>
      </w:r>
      <w:r w:rsidR="007F1614" w:rsidRPr="00273F17">
        <w:rPr>
          <w:rFonts w:ascii="Times New Roman" w:hAnsi="Times New Roman" w:cs="Times New Roman"/>
          <w:sz w:val="28"/>
        </w:rPr>
        <w:t xml:space="preserve"> </w:t>
      </w:r>
      <w:r w:rsidR="00323EA8" w:rsidRPr="00273F17">
        <w:rPr>
          <w:rFonts w:ascii="Times New Roman" w:hAnsi="Times New Roman" w:cs="Times New Roman"/>
          <w:sz w:val="28"/>
        </w:rPr>
        <w:t>Удаленное управление дает возможность выполнить необходимую работу на расстоянии, при это</w:t>
      </w:r>
      <w:r>
        <w:rPr>
          <w:rFonts w:ascii="Times New Roman" w:hAnsi="Times New Roman" w:cs="Times New Roman"/>
          <w:sz w:val="28"/>
        </w:rPr>
        <w:t>м</w:t>
      </w:r>
      <w:r w:rsidR="00323EA8" w:rsidRPr="00273F17">
        <w:rPr>
          <w:rFonts w:ascii="Times New Roman" w:hAnsi="Times New Roman" w:cs="Times New Roman"/>
          <w:sz w:val="28"/>
        </w:rPr>
        <w:t xml:space="preserve"> контролировать процесс, наблюдая за движениями робота </w:t>
      </w:r>
      <w:r>
        <w:rPr>
          <w:rFonts w:ascii="Times New Roman" w:hAnsi="Times New Roman" w:cs="Times New Roman"/>
          <w:sz w:val="28"/>
        </w:rPr>
        <w:t>при помощи бортовой камеры наблюдения.</w:t>
      </w:r>
    </w:p>
    <w:p w:rsidR="00C408D1" w:rsidRDefault="00323EA8" w:rsidP="00690BEB">
      <w:pPr>
        <w:shd w:val="clear" w:color="auto" w:fill="FFFFFF"/>
        <w:spacing w:before="120" w:after="120" w:line="360" w:lineRule="auto"/>
        <w:ind w:right="567"/>
        <w:rPr>
          <w:rFonts w:ascii="Times New Roman" w:hAnsi="Times New Roman" w:cs="Times New Roman"/>
          <w:sz w:val="28"/>
        </w:rPr>
      </w:pPr>
      <w:r w:rsidRPr="00273F17">
        <w:rPr>
          <w:rFonts w:ascii="Times New Roman" w:hAnsi="Times New Roman" w:cs="Times New Roman"/>
          <w:sz w:val="28"/>
        </w:rPr>
        <w:tab/>
        <w:t>Дистанционное управление мобильным роботом заключается в передаче управляющего си</w:t>
      </w:r>
      <w:r w:rsidR="00624C42" w:rsidRPr="00273F17">
        <w:rPr>
          <w:rFonts w:ascii="Times New Roman" w:hAnsi="Times New Roman" w:cs="Times New Roman"/>
          <w:sz w:val="28"/>
        </w:rPr>
        <w:t>гнала от оператора, находящемуся на расстоянии от робота, непосредственно к самому роботу. Существует несколько каналов для органи</w:t>
      </w:r>
      <w:r w:rsidR="00725310">
        <w:rPr>
          <w:rFonts w:ascii="Times New Roman" w:hAnsi="Times New Roman" w:cs="Times New Roman"/>
          <w:sz w:val="28"/>
        </w:rPr>
        <w:t>зации управления на расстоянии. О</w:t>
      </w:r>
      <w:r w:rsidR="00624C42" w:rsidRPr="00273F17">
        <w:rPr>
          <w:rFonts w:ascii="Times New Roman" w:hAnsi="Times New Roman" w:cs="Times New Roman"/>
          <w:sz w:val="28"/>
        </w:rPr>
        <w:t xml:space="preserve">днако в рамках данной работы будет использовано управление по сети, по </w:t>
      </w:r>
      <w:r w:rsidR="00952E96">
        <w:rPr>
          <w:rFonts w:ascii="Times New Roman" w:hAnsi="Times New Roman" w:cs="Times New Roman"/>
          <w:sz w:val="28"/>
        </w:rPr>
        <w:t xml:space="preserve">текстовому </w:t>
      </w:r>
      <w:r w:rsidR="00624C42" w:rsidRPr="00273F17">
        <w:rPr>
          <w:rFonts w:ascii="Times New Roman" w:hAnsi="Times New Roman" w:cs="Times New Roman"/>
          <w:sz w:val="28"/>
        </w:rPr>
        <w:t xml:space="preserve">протоколу </w:t>
      </w:r>
      <w:r w:rsidR="00624C42" w:rsidRPr="00273F17">
        <w:rPr>
          <w:rFonts w:ascii="Times New Roman" w:hAnsi="Times New Roman" w:cs="Times New Roman"/>
          <w:sz w:val="28"/>
          <w:lang w:val="en-US"/>
        </w:rPr>
        <w:t>UDP</w:t>
      </w:r>
      <w:r w:rsidR="00F90B1D">
        <w:rPr>
          <w:rFonts w:ascii="Times New Roman" w:hAnsi="Times New Roman" w:cs="Times New Roman"/>
          <w:sz w:val="28"/>
        </w:rPr>
        <w:t xml:space="preserve"> </w:t>
      </w:r>
      <w:r w:rsidR="00624C42" w:rsidRPr="00273F17">
        <w:rPr>
          <w:rFonts w:ascii="Times New Roman" w:hAnsi="Times New Roman" w:cs="Times New Roman"/>
          <w:sz w:val="28"/>
        </w:rPr>
        <w:t>(протокол пользовательских датаграмм)</w:t>
      </w:r>
      <w:r w:rsidR="00C408D1">
        <w:rPr>
          <w:rFonts w:ascii="Times New Roman" w:hAnsi="Times New Roman" w:cs="Times New Roman"/>
          <w:sz w:val="28"/>
        </w:rPr>
        <w:t xml:space="preserve"> для управления роботом и протокол </w:t>
      </w:r>
      <w:r w:rsidR="00C408D1" w:rsidRPr="00E76E09"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C408D1" w:rsidRPr="00E76E09">
        <w:rPr>
          <w:rFonts w:ascii="Times New Roman" w:hAnsi="Times New Roman" w:cs="Times New Roman"/>
          <w:sz w:val="28"/>
          <w:szCs w:val="28"/>
        </w:rPr>
        <w:t xml:space="preserve"> </w:t>
      </w:r>
      <w:r w:rsidR="00C408D1" w:rsidRPr="00952E96">
        <w:rPr>
          <w:rFonts w:ascii="Times New Roman" w:hAnsi="Times New Roman" w:cs="Times New Roman"/>
          <w:sz w:val="28"/>
          <w:szCs w:val="28"/>
        </w:rPr>
        <w:t>(</w:t>
      </w:r>
      <w:r w:rsidR="00C408D1" w:rsidRPr="00952E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токовый протокол реального времени) для трансляции потокового мультимедиа</w:t>
      </w:r>
      <w:r w:rsidR="007253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25310" w:rsidRPr="00725310">
        <w:rPr>
          <w:rFonts w:ascii="Times New Roman" w:hAnsi="Times New Roman" w:cs="Times New Roman"/>
          <w:sz w:val="28"/>
          <w:szCs w:val="28"/>
          <w:shd w:val="clear" w:color="auto" w:fill="FFFFFF"/>
        </w:rPr>
        <w:t>и позволяющий удалённо управлять потоком данных с сервера</w:t>
      </w:r>
      <w:r w:rsidR="00624C42" w:rsidRPr="00725310">
        <w:rPr>
          <w:rFonts w:ascii="Times New Roman" w:hAnsi="Times New Roman" w:cs="Times New Roman"/>
          <w:sz w:val="28"/>
        </w:rPr>
        <w:t>.</w:t>
      </w:r>
    </w:p>
    <w:p w:rsidR="00323EA8" w:rsidRPr="00273F17" w:rsidRDefault="00624C42" w:rsidP="00C408D1">
      <w:pPr>
        <w:shd w:val="clear" w:color="auto" w:fill="FFFFFF"/>
        <w:spacing w:before="120" w:after="120" w:line="360" w:lineRule="auto"/>
        <w:ind w:right="567" w:firstLine="708"/>
        <w:rPr>
          <w:rFonts w:ascii="Times New Roman" w:hAnsi="Times New Roman" w:cs="Times New Roman"/>
          <w:sz w:val="28"/>
        </w:rPr>
      </w:pPr>
      <w:r w:rsidRPr="00273F17">
        <w:rPr>
          <w:rFonts w:ascii="Times New Roman" w:hAnsi="Times New Roman" w:cs="Times New Roman"/>
          <w:sz w:val="28"/>
        </w:rPr>
        <w:t xml:space="preserve"> Такое управление</w:t>
      </w:r>
      <w:r w:rsidR="00952E96">
        <w:rPr>
          <w:rFonts w:ascii="Times New Roman" w:hAnsi="Times New Roman" w:cs="Times New Roman"/>
          <w:sz w:val="28"/>
        </w:rPr>
        <w:t xml:space="preserve"> предпочтительнее</w:t>
      </w:r>
      <w:r w:rsidRPr="00273F17">
        <w:rPr>
          <w:rFonts w:ascii="Times New Roman" w:hAnsi="Times New Roman" w:cs="Times New Roman"/>
          <w:sz w:val="28"/>
        </w:rPr>
        <w:t>, так как оператор и робот не всегда могут находиться в зоне прямой видимости, что позволяет использовать робота на весьма больших расстояниях. Однако,</w:t>
      </w:r>
      <w:r w:rsidR="00952E96">
        <w:rPr>
          <w:rFonts w:ascii="Times New Roman" w:hAnsi="Times New Roman" w:cs="Times New Roman"/>
          <w:sz w:val="28"/>
        </w:rPr>
        <w:t xml:space="preserve"> в определенных случаях,</w:t>
      </w:r>
      <w:r w:rsidRPr="00273F17">
        <w:rPr>
          <w:rFonts w:ascii="Times New Roman" w:hAnsi="Times New Roman" w:cs="Times New Roman"/>
          <w:sz w:val="28"/>
        </w:rPr>
        <w:t xml:space="preserve"> </w:t>
      </w:r>
      <w:r w:rsidR="00952E96">
        <w:rPr>
          <w:rFonts w:ascii="Times New Roman" w:hAnsi="Times New Roman" w:cs="Times New Roman"/>
          <w:sz w:val="28"/>
        </w:rPr>
        <w:t xml:space="preserve">управление роботом осуществляется глобальную </w:t>
      </w:r>
      <w:r w:rsidR="00C408D1">
        <w:rPr>
          <w:rFonts w:ascii="Times New Roman" w:hAnsi="Times New Roman" w:cs="Times New Roman"/>
          <w:sz w:val="28"/>
        </w:rPr>
        <w:lastRenderedPageBreak/>
        <w:t>сеть Интернет</w:t>
      </w:r>
      <w:r w:rsidR="00952E96">
        <w:rPr>
          <w:rFonts w:ascii="Times New Roman" w:hAnsi="Times New Roman" w:cs="Times New Roman"/>
          <w:sz w:val="28"/>
        </w:rPr>
        <w:t>, что накладывает ряд требований к программной архитектуре системы управления.</w:t>
      </w:r>
    </w:p>
    <w:p w:rsidR="006C3874" w:rsidRPr="00273F17" w:rsidRDefault="006C3874" w:rsidP="000414B8">
      <w:pPr>
        <w:shd w:val="clear" w:color="auto" w:fill="FFFFFF"/>
        <w:spacing w:before="120" w:after="120" w:line="360" w:lineRule="auto"/>
        <w:ind w:right="567"/>
        <w:rPr>
          <w:rFonts w:ascii="Times New Roman" w:hAnsi="Times New Roman" w:cs="Times New Roman"/>
          <w:sz w:val="28"/>
        </w:rPr>
      </w:pPr>
      <w:r w:rsidRPr="00273F17">
        <w:rPr>
          <w:rFonts w:ascii="Times New Roman" w:hAnsi="Times New Roman" w:cs="Times New Roman"/>
          <w:sz w:val="28"/>
        </w:rPr>
        <w:tab/>
        <w:t xml:space="preserve">Для создания данной системы была использована архитектура клиент-сервер, суть которой состоит во взаимодействии двух программ – </w:t>
      </w:r>
      <w:r w:rsidR="00C408D1">
        <w:rPr>
          <w:rFonts w:ascii="Times New Roman" w:hAnsi="Times New Roman" w:cs="Times New Roman"/>
          <w:sz w:val="28"/>
        </w:rPr>
        <w:t xml:space="preserve">на стороне </w:t>
      </w:r>
      <w:r w:rsidRPr="00273F17">
        <w:rPr>
          <w:rFonts w:ascii="Times New Roman" w:hAnsi="Times New Roman" w:cs="Times New Roman"/>
          <w:sz w:val="28"/>
        </w:rPr>
        <w:t>клиента</w:t>
      </w:r>
      <w:r w:rsidR="00C408D1">
        <w:rPr>
          <w:rFonts w:ascii="Times New Roman" w:hAnsi="Times New Roman" w:cs="Times New Roman"/>
          <w:sz w:val="28"/>
        </w:rPr>
        <w:t xml:space="preserve"> (посылает запросы)</w:t>
      </w:r>
      <w:r w:rsidRPr="00273F17">
        <w:rPr>
          <w:rFonts w:ascii="Times New Roman" w:hAnsi="Times New Roman" w:cs="Times New Roman"/>
          <w:sz w:val="28"/>
        </w:rPr>
        <w:t xml:space="preserve"> и </w:t>
      </w:r>
      <w:r w:rsidR="00C408D1">
        <w:rPr>
          <w:rFonts w:ascii="Times New Roman" w:hAnsi="Times New Roman" w:cs="Times New Roman"/>
          <w:sz w:val="28"/>
        </w:rPr>
        <w:t xml:space="preserve">на стороне </w:t>
      </w:r>
      <w:r w:rsidRPr="00273F17">
        <w:rPr>
          <w:rFonts w:ascii="Times New Roman" w:hAnsi="Times New Roman" w:cs="Times New Roman"/>
          <w:sz w:val="28"/>
        </w:rPr>
        <w:t>сервера</w:t>
      </w:r>
      <w:r w:rsidR="00C408D1">
        <w:rPr>
          <w:rFonts w:ascii="Times New Roman" w:hAnsi="Times New Roman" w:cs="Times New Roman"/>
          <w:sz w:val="28"/>
        </w:rPr>
        <w:t xml:space="preserve"> (выполняет сервисные функции по запросу)</w:t>
      </w:r>
      <w:r w:rsidRPr="00273F17">
        <w:rPr>
          <w:rFonts w:ascii="Times New Roman" w:hAnsi="Times New Roman" w:cs="Times New Roman"/>
          <w:sz w:val="28"/>
        </w:rPr>
        <w:t>. Клиентское программное обеспечение (ПО) дает возможность человеку получить доступ к серверному ПО, которое находится в режиме ожидания. После получения сигнала, сервер начинает выполнять полученную команду и будет действовать, согласно прописанной программе.</w:t>
      </w:r>
    </w:p>
    <w:p w:rsidR="00AD2319" w:rsidRDefault="006C3874" w:rsidP="000414B8">
      <w:pPr>
        <w:shd w:val="clear" w:color="auto" w:fill="FFFFFF"/>
        <w:spacing w:before="120" w:after="120" w:line="360" w:lineRule="auto"/>
        <w:ind w:right="567"/>
        <w:rPr>
          <w:rFonts w:ascii="Times New Roman" w:hAnsi="Times New Roman" w:cs="Times New Roman"/>
          <w:sz w:val="28"/>
        </w:rPr>
      </w:pPr>
      <w:r w:rsidRPr="00273F17">
        <w:rPr>
          <w:rFonts w:ascii="Times New Roman" w:hAnsi="Times New Roman" w:cs="Times New Roman"/>
          <w:sz w:val="28"/>
        </w:rPr>
        <w:tab/>
        <w:t xml:space="preserve">Целью данной работы является создание системы удаленного </w:t>
      </w:r>
      <w:r w:rsidR="009E3735">
        <w:rPr>
          <w:rFonts w:ascii="Times New Roman" w:hAnsi="Times New Roman" w:cs="Times New Roman"/>
          <w:sz w:val="28"/>
        </w:rPr>
        <w:t>управления</w:t>
      </w:r>
      <w:r w:rsidRPr="00273F17">
        <w:rPr>
          <w:rFonts w:ascii="Times New Roman" w:hAnsi="Times New Roman" w:cs="Times New Roman"/>
          <w:sz w:val="28"/>
        </w:rPr>
        <w:t>,</w:t>
      </w:r>
      <w:r w:rsidR="009E3735">
        <w:rPr>
          <w:rFonts w:ascii="Times New Roman" w:hAnsi="Times New Roman" w:cs="Times New Roman"/>
          <w:sz w:val="28"/>
        </w:rPr>
        <w:t xml:space="preserve"> которая обеспечивает дистанционное управление</w:t>
      </w:r>
      <w:r w:rsidRPr="00273F17">
        <w:rPr>
          <w:rFonts w:ascii="Times New Roman" w:hAnsi="Times New Roman" w:cs="Times New Roman"/>
          <w:sz w:val="28"/>
        </w:rPr>
        <w:t xml:space="preserve"> мобильной роботизированной платформой, получая </w:t>
      </w:r>
      <w:r w:rsidR="002D197F">
        <w:rPr>
          <w:rFonts w:ascii="Times New Roman" w:hAnsi="Times New Roman" w:cs="Times New Roman"/>
          <w:sz w:val="28"/>
        </w:rPr>
        <w:t>потоковый мультимедиа</w:t>
      </w:r>
      <w:r w:rsidRPr="00273F17">
        <w:rPr>
          <w:rFonts w:ascii="Times New Roman" w:hAnsi="Times New Roman" w:cs="Times New Roman"/>
          <w:sz w:val="28"/>
        </w:rPr>
        <w:t xml:space="preserve"> от </w:t>
      </w:r>
      <w:r w:rsidR="002D197F">
        <w:rPr>
          <w:rFonts w:ascii="Times New Roman" w:hAnsi="Times New Roman" w:cs="Times New Roman"/>
          <w:sz w:val="28"/>
        </w:rPr>
        <w:t>веб-</w:t>
      </w:r>
      <w:r w:rsidR="00F90B1D">
        <w:rPr>
          <w:rFonts w:ascii="Times New Roman" w:hAnsi="Times New Roman" w:cs="Times New Roman"/>
          <w:sz w:val="28"/>
        </w:rPr>
        <w:t xml:space="preserve">камеры, которая </w:t>
      </w:r>
      <w:r w:rsidR="009E3735">
        <w:rPr>
          <w:rFonts w:ascii="Times New Roman" w:hAnsi="Times New Roman" w:cs="Times New Roman"/>
          <w:sz w:val="28"/>
        </w:rPr>
        <w:t>установлена на роботе и работает</w:t>
      </w:r>
      <w:r w:rsidR="00F90B1D">
        <w:rPr>
          <w:rFonts w:ascii="Times New Roman" w:hAnsi="Times New Roman" w:cs="Times New Roman"/>
          <w:sz w:val="28"/>
        </w:rPr>
        <w:t xml:space="preserve"> как удаленный сервер для передачи информации по сети Интернет.</w:t>
      </w:r>
    </w:p>
    <w:p w:rsidR="0014005C" w:rsidRDefault="0014005C" w:rsidP="000414B8">
      <w:pPr>
        <w:shd w:val="clear" w:color="auto" w:fill="FFFFFF"/>
        <w:spacing w:before="120" w:after="120" w:line="360" w:lineRule="auto"/>
        <w:ind w:right="567"/>
        <w:rPr>
          <w:rFonts w:ascii="Times New Roman" w:hAnsi="Times New Roman" w:cs="Times New Roman"/>
          <w:sz w:val="28"/>
        </w:rPr>
      </w:pPr>
    </w:p>
    <w:p w:rsidR="0014005C" w:rsidRDefault="0014005C" w:rsidP="000414B8">
      <w:pPr>
        <w:shd w:val="clear" w:color="auto" w:fill="FFFFFF"/>
        <w:spacing w:before="120" w:after="120" w:line="360" w:lineRule="auto"/>
        <w:ind w:right="567"/>
        <w:rPr>
          <w:rFonts w:ascii="Times New Roman" w:hAnsi="Times New Roman" w:cs="Times New Roman"/>
          <w:sz w:val="28"/>
        </w:rPr>
      </w:pPr>
    </w:p>
    <w:p w:rsidR="0014005C" w:rsidRDefault="0014005C" w:rsidP="000414B8">
      <w:pPr>
        <w:shd w:val="clear" w:color="auto" w:fill="FFFFFF"/>
        <w:spacing w:before="120" w:after="120" w:line="360" w:lineRule="auto"/>
        <w:ind w:right="567"/>
        <w:rPr>
          <w:rFonts w:ascii="Times New Roman" w:hAnsi="Times New Roman" w:cs="Times New Roman"/>
          <w:sz w:val="28"/>
        </w:rPr>
      </w:pPr>
    </w:p>
    <w:p w:rsidR="0014005C" w:rsidRDefault="0014005C" w:rsidP="000414B8">
      <w:pPr>
        <w:shd w:val="clear" w:color="auto" w:fill="FFFFFF"/>
        <w:spacing w:before="120" w:after="120" w:line="360" w:lineRule="auto"/>
        <w:ind w:right="567"/>
        <w:rPr>
          <w:rFonts w:ascii="Times New Roman" w:hAnsi="Times New Roman" w:cs="Times New Roman"/>
          <w:sz w:val="28"/>
        </w:rPr>
      </w:pPr>
    </w:p>
    <w:p w:rsidR="0014005C" w:rsidRDefault="0014005C" w:rsidP="000414B8">
      <w:pPr>
        <w:shd w:val="clear" w:color="auto" w:fill="FFFFFF"/>
        <w:spacing w:before="120" w:after="120" w:line="360" w:lineRule="auto"/>
        <w:ind w:right="567"/>
        <w:rPr>
          <w:rFonts w:ascii="Times New Roman" w:hAnsi="Times New Roman" w:cs="Times New Roman"/>
          <w:sz w:val="28"/>
        </w:rPr>
      </w:pPr>
    </w:p>
    <w:p w:rsidR="0014005C" w:rsidRDefault="0014005C" w:rsidP="000414B8">
      <w:pPr>
        <w:shd w:val="clear" w:color="auto" w:fill="FFFFFF"/>
        <w:spacing w:before="120" w:after="120" w:line="360" w:lineRule="auto"/>
        <w:ind w:right="567"/>
        <w:rPr>
          <w:rFonts w:ascii="Times New Roman" w:hAnsi="Times New Roman" w:cs="Times New Roman"/>
          <w:sz w:val="28"/>
        </w:rPr>
      </w:pPr>
    </w:p>
    <w:p w:rsidR="0014005C" w:rsidRPr="00273F17" w:rsidRDefault="0014005C" w:rsidP="000414B8">
      <w:pPr>
        <w:shd w:val="clear" w:color="auto" w:fill="FFFFFF"/>
        <w:spacing w:before="120" w:after="120" w:line="360" w:lineRule="auto"/>
        <w:ind w:right="567"/>
        <w:rPr>
          <w:rFonts w:ascii="Times New Roman" w:hAnsi="Times New Roman" w:cs="Times New Roman"/>
          <w:sz w:val="28"/>
          <w:szCs w:val="24"/>
        </w:rPr>
      </w:pPr>
    </w:p>
    <w:p w:rsidR="000414B8" w:rsidRPr="000414B8" w:rsidRDefault="00273F17" w:rsidP="000414B8">
      <w:pPr>
        <w:pStyle w:val="1"/>
        <w:numPr>
          <w:ilvl w:val="0"/>
          <w:numId w:val="31"/>
        </w:num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487801986"/>
      <w:r w:rsidRPr="00273F17">
        <w:rPr>
          <w:rFonts w:ascii="Times New Roman" w:hAnsi="Times New Roman" w:cs="Times New Roman"/>
          <w:color w:val="auto"/>
          <w:sz w:val="36"/>
          <w:szCs w:val="36"/>
        </w:rPr>
        <w:lastRenderedPageBreak/>
        <w:t>Аппаратные средства</w:t>
      </w:r>
      <w:bookmarkEnd w:id="2"/>
    </w:p>
    <w:p w:rsidR="00200A50" w:rsidRDefault="00273F17" w:rsidP="000414B8">
      <w:pPr>
        <w:pStyle w:val="2"/>
        <w:numPr>
          <w:ilvl w:val="1"/>
          <w:numId w:val="31"/>
        </w:numPr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3" w:name="_Toc487801987"/>
      <w:r w:rsidRPr="000414B8">
        <w:rPr>
          <w:rFonts w:ascii="Times New Roman" w:hAnsi="Times New Roman" w:cs="Times New Roman"/>
          <w:color w:val="auto"/>
          <w:sz w:val="32"/>
          <w:szCs w:val="32"/>
          <w:lang w:val="en-US"/>
        </w:rPr>
        <w:t>Raspberry</w:t>
      </w:r>
      <w:r w:rsidRPr="000414B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414B8">
        <w:rPr>
          <w:rFonts w:ascii="Times New Roman" w:hAnsi="Times New Roman" w:cs="Times New Roman"/>
          <w:color w:val="auto"/>
          <w:sz w:val="32"/>
          <w:szCs w:val="32"/>
          <w:lang w:val="en-US"/>
        </w:rPr>
        <w:t>Pi</w:t>
      </w:r>
      <w:r w:rsidRPr="000414B8">
        <w:rPr>
          <w:rFonts w:ascii="Times New Roman" w:hAnsi="Times New Roman" w:cs="Times New Roman"/>
          <w:color w:val="auto"/>
          <w:sz w:val="32"/>
          <w:szCs w:val="32"/>
        </w:rPr>
        <w:t xml:space="preserve"> 3 </w:t>
      </w:r>
      <w:r w:rsidRPr="000414B8">
        <w:rPr>
          <w:rFonts w:ascii="Times New Roman" w:hAnsi="Times New Roman" w:cs="Times New Roman"/>
          <w:color w:val="auto"/>
          <w:sz w:val="32"/>
          <w:szCs w:val="32"/>
          <w:lang w:val="en-US"/>
        </w:rPr>
        <w:t>model</w:t>
      </w:r>
      <w:r w:rsidRPr="000414B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414B8">
        <w:rPr>
          <w:rFonts w:ascii="Times New Roman" w:hAnsi="Times New Roman" w:cs="Times New Roman"/>
          <w:color w:val="auto"/>
          <w:sz w:val="32"/>
          <w:szCs w:val="32"/>
          <w:lang w:val="en-US"/>
        </w:rPr>
        <w:t>B</w:t>
      </w:r>
      <w:bookmarkEnd w:id="3"/>
    </w:p>
    <w:p w:rsidR="00B21663" w:rsidRDefault="00B21663" w:rsidP="00B21663">
      <w:pPr>
        <w:pStyle w:val="a5"/>
        <w:spacing w:after="160" w:line="360" w:lineRule="auto"/>
        <w:ind w:firstLine="6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1663" w:rsidRDefault="00FD7038" w:rsidP="00F90B1D">
      <w:pPr>
        <w:pStyle w:val="a5"/>
        <w:spacing w:after="160" w:line="360" w:lineRule="auto"/>
        <w:ind w:left="0" w:firstLine="6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оплатный компьютер</w:t>
      </w:r>
      <w:r w:rsidR="00B21663" w:rsidRPr="00B21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spberry Pi дешевый, мощный и очень функциональный, благодаря этим особенностям быстро набрал популярность среди пользователей и за эти годы появилось очень много проектов с использованием этого устройства. R</w:t>
      </w:r>
      <w:r w:rsidR="00B2166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21663" w:rsidRPr="00B21663">
        <w:rPr>
          <w:rFonts w:ascii="Times New Roman" w:hAnsi="Times New Roman" w:cs="Times New Roman"/>
          <w:sz w:val="28"/>
          <w:szCs w:val="28"/>
          <w:shd w:val="clear" w:color="auto" w:fill="FFFFFF"/>
        </w:rPr>
        <w:t>spberry Pi уже давно вышел за рамки своего первого предназначения - обучения детей и студентов информатике</w:t>
      </w:r>
      <w:r w:rsidR="00B216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14B8" w:rsidRPr="009E3735" w:rsidRDefault="000414B8" w:rsidP="00F90B1D">
      <w:pPr>
        <w:pStyle w:val="a5"/>
        <w:spacing w:after="160" w:line="360" w:lineRule="auto"/>
        <w:ind w:left="0" w:firstLine="6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663">
        <w:rPr>
          <w:rFonts w:ascii="Times New Roman" w:hAnsi="Times New Roman" w:cs="Times New Roman"/>
          <w:sz w:val="28"/>
          <w:szCs w:val="28"/>
          <w:shd w:val="clear" w:color="auto" w:fill="FFFFFF"/>
        </w:rPr>
        <w:t>Raspberry PI 3 Model B 1Gb улучшенная и доработанная модель, которая отличается обновленным чипом Broadcom 2837 quad-cоre АRMv8 Cortex-A53 64bit (1,2GHz), наличием встроенного модуль Wi-Fi по стандарту (802.11n) и Bluetooth 4.1. Таким образом</w:t>
      </w:r>
      <w:r w:rsidR="009E37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1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ая модель стала на 50% производительнее своего предшественника PI2. На сегодняшний день для платформы Raspberry PI существует бол</w:t>
      </w:r>
      <w:r w:rsidR="009E3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шой выбор операционных систем, однако в данной работе использовалась </w:t>
      </w:r>
      <w:r w:rsidR="009E37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sbian</w:t>
      </w:r>
      <w:r w:rsidR="009E3735" w:rsidRPr="009E37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14B8" w:rsidRPr="000414B8" w:rsidRDefault="000414B8" w:rsidP="000414B8">
      <w:pPr>
        <w:jc w:val="center"/>
      </w:pPr>
      <w:r w:rsidRPr="000414B8">
        <w:rPr>
          <w:noProof/>
          <w:lang w:val="en-US"/>
        </w:rPr>
        <w:drawing>
          <wp:inline distT="0" distB="0" distL="0" distR="0">
            <wp:extent cx="4943475" cy="3180302"/>
            <wp:effectExtent l="0" t="0" r="0" b="1270"/>
            <wp:docPr id="4" name="Рисунок 4" descr="https://www.buyapi.ca/wp-content/uploads/2013/12/913XYU1Vtj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uyapi.ca/wp-content/uploads/2013/12/913XYU1Vtj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76" cy="31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B8" w:rsidRDefault="00952E96" w:rsidP="00041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414B8">
        <w:rPr>
          <w:rFonts w:ascii="Times New Roman" w:hAnsi="Times New Roman" w:cs="Times New Roman"/>
          <w:sz w:val="28"/>
          <w:szCs w:val="28"/>
        </w:rPr>
        <w:t xml:space="preserve"> 1 –</w:t>
      </w:r>
      <w:r w:rsidR="00FD7038">
        <w:rPr>
          <w:rFonts w:ascii="Times New Roman" w:hAnsi="Times New Roman" w:cs="Times New Roman"/>
          <w:sz w:val="28"/>
          <w:szCs w:val="28"/>
        </w:rPr>
        <w:t xml:space="preserve"> </w:t>
      </w:r>
      <w:r w:rsidR="000414B8">
        <w:rPr>
          <w:rFonts w:ascii="Times New Roman" w:hAnsi="Times New Roman" w:cs="Times New Roman"/>
          <w:sz w:val="28"/>
          <w:szCs w:val="28"/>
        </w:rPr>
        <w:t>Raspberry Pi 3.</w:t>
      </w:r>
    </w:p>
    <w:p w:rsidR="0008533C" w:rsidRPr="0008533C" w:rsidRDefault="0008533C" w:rsidP="000853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8533C">
        <w:rPr>
          <w:rFonts w:ascii="Times New Roman" w:hAnsi="Times New Roman" w:cs="Times New Roman"/>
          <w:sz w:val="28"/>
          <w:szCs w:val="28"/>
        </w:rPr>
        <w:t xml:space="preserve">Главное преимущество Raspberry Pi — 40 контактов ввода/вывода </w:t>
      </w:r>
      <w:r w:rsidR="009E3735">
        <w:rPr>
          <w:rFonts w:ascii="Times New Roman" w:hAnsi="Times New Roman" w:cs="Times New Roman"/>
          <w:sz w:val="28"/>
          <w:szCs w:val="28"/>
        </w:rPr>
        <w:t>общего назначения (GPIO), к которым есть возможность</w:t>
      </w:r>
      <w:r w:rsidRPr="0008533C">
        <w:rPr>
          <w:rFonts w:ascii="Times New Roman" w:hAnsi="Times New Roman" w:cs="Times New Roman"/>
          <w:sz w:val="28"/>
          <w:szCs w:val="28"/>
        </w:rPr>
        <w:t xml:space="preserve"> подключат</w:t>
      </w:r>
      <w:r w:rsidR="009E3735">
        <w:rPr>
          <w:rFonts w:ascii="Times New Roman" w:hAnsi="Times New Roman" w:cs="Times New Roman"/>
          <w:sz w:val="28"/>
          <w:szCs w:val="28"/>
        </w:rPr>
        <w:t>ь периферию для взаимодействия</w:t>
      </w:r>
      <w:r w:rsidRPr="0008533C">
        <w:rPr>
          <w:rFonts w:ascii="Times New Roman" w:hAnsi="Times New Roman" w:cs="Times New Roman"/>
          <w:sz w:val="28"/>
          <w:szCs w:val="28"/>
        </w:rPr>
        <w:t>: </w:t>
      </w:r>
      <w:hyperlink r:id="rId9" w:history="1">
        <w:r w:rsidRPr="0008533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сполнительные устройства</w:t>
        </w:r>
      </w:hyperlink>
      <w:r w:rsidRPr="0008533C">
        <w:rPr>
          <w:rFonts w:ascii="Times New Roman" w:hAnsi="Times New Roman" w:cs="Times New Roman"/>
          <w:sz w:val="28"/>
          <w:szCs w:val="28"/>
        </w:rPr>
        <w:t>, любые </w:t>
      </w:r>
      <w:hyperlink r:id="rId10" w:history="1">
        <w:r w:rsidRPr="0008533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енсоры</w:t>
        </w:r>
      </w:hyperlink>
      <w:r w:rsidRPr="0008533C">
        <w:rPr>
          <w:rFonts w:ascii="Times New Roman" w:hAnsi="Times New Roman" w:cs="Times New Roman"/>
          <w:sz w:val="28"/>
          <w:szCs w:val="28"/>
        </w:rPr>
        <w:t> и всё, что работает от электр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33C">
        <w:rPr>
          <w:rFonts w:ascii="Times New Roman" w:hAnsi="Times New Roman" w:cs="Times New Roman"/>
          <w:sz w:val="28"/>
          <w:szCs w:val="28"/>
        </w:rPr>
        <w:t>[1].</w:t>
      </w:r>
    </w:p>
    <w:p w:rsidR="000414B8" w:rsidRDefault="000414B8" w:rsidP="000414B8"/>
    <w:p w:rsidR="000414B8" w:rsidRDefault="000414B8" w:rsidP="000414B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Техническое опис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414B8" w:rsidRPr="000414B8" w:rsidRDefault="000414B8" w:rsidP="000414B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4B8">
        <w:rPr>
          <w:rFonts w:ascii="Times New Roman" w:eastAsia="Times New Roman" w:hAnsi="Times New Roman" w:cs="Times New Roman"/>
          <w:sz w:val="28"/>
          <w:szCs w:val="28"/>
        </w:rPr>
        <w:t>Операционная система: Загружается с сайта производителя (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NOOBS</w:t>
      </w:r>
      <w:r w:rsidRPr="000414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Raspbian</w:t>
      </w:r>
      <w:r w:rsidRPr="000414B8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</w:p>
    <w:p w:rsidR="000414B8" w:rsidRPr="002D197F" w:rsidRDefault="000414B8" w:rsidP="000414B8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97F">
        <w:rPr>
          <w:rFonts w:ascii="Times New Roman" w:eastAsia="Times New Roman" w:hAnsi="Times New Roman" w:cs="Times New Roman"/>
          <w:sz w:val="28"/>
          <w:szCs w:val="28"/>
        </w:rPr>
        <w:t xml:space="preserve">Процессор компьютера: </w:t>
      </w:r>
      <w:r w:rsidRPr="002D197F">
        <w:rPr>
          <w:rFonts w:ascii="Times New Roman" w:eastAsia="Times New Roman" w:hAnsi="Times New Roman" w:cs="Times New Roman"/>
          <w:sz w:val="28"/>
          <w:szCs w:val="28"/>
          <w:lang w:val="en-US"/>
        </w:rPr>
        <w:t>Broadcom</w:t>
      </w:r>
      <w:r w:rsidRPr="002D1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97F">
        <w:rPr>
          <w:rFonts w:ascii="Times New Roman" w:eastAsia="Times New Roman" w:hAnsi="Times New Roman" w:cs="Times New Roman"/>
          <w:sz w:val="28"/>
          <w:szCs w:val="28"/>
          <w:lang w:val="en-US"/>
        </w:rPr>
        <w:t>BCM</w:t>
      </w:r>
      <w:r w:rsidRPr="002D197F">
        <w:rPr>
          <w:rFonts w:ascii="Times New Roman" w:eastAsia="Times New Roman" w:hAnsi="Times New Roman" w:cs="Times New Roman"/>
          <w:sz w:val="28"/>
          <w:szCs w:val="28"/>
        </w:rPr>
        <w:t xml:space="preserve">2837 </w:t>
      </w:r>
      <w:r w:rsidRPr="002D197F">
        <w:rPr>
          <w:rFonts w:ascii="Times New Roman" w:eastAsia="Times New Roman" w:hAnsi="Times New Roman" w:cs="Times New Roman"/>
          <w:sz w:val="28"/>
          <w:szCs w:val="28"/>
          <w:lang w:val="en-US"/>
        </w:rPr>
        <w:t>ARMv</w:t>
      </w:r>
      <w:r w:rsidRPr="002D197F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2D197F">
        <w:rPr>
          <w:rFonts w:ascii="Times New Roman" w:eastAsia="Times New Roman" w:hAnsi="Times New Roman" w:cs="Times New Roman"/>
          <w:sz w:val="28"/>
          <w:szCs w:val="28"/>
          <w:lang w:val="en-US"/>
        </w:rPr>
        <w:t>Cortex</w:t>
      </w:r>
      <w:r w:rsidRPr="002D197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D197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D197F">
        <w:rPr>
          <w:rFonts w:ascii="Times New Roman" w:eastAsia="Times New Roman" w:hAnsi="Times New Roman" w:cs="Times New Roman"/>
          <w:sz w:val="28"/>
          <w:szCs w:val="28"/>
        </w:rPr>
        <w:t>53 (1.2 ГГц)</w:t>
      </w:r>
    </w:p>
    <w:p w:rsidR="000414B8" w:rsidRPr="000414B8" w:rsidRDefault="000414B8" w:rsidP="000414B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Тип видео: Встроенное</w:t>
      </w:r>
    </w:p>
    <w:p w:rsidR="000414B8" w:rsidRPr="000414B8" w:rsidRDefault="000414B8" w:rsidP="000414B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Оперативная память: 1 ГБ LPDDR2 900 МГц</w:t>
      </w:r>
    </w:p>
    <w:p w:rsidR="000414B8" w:rsidRPr="000414B8" w:rsidRDefault="000414B8" w:rsidP="000414B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Стандарты Wi-Fi</w:t>
      </w:r>
      <w:r w:rsidRPr="002D19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IEEE 802.11n (BCM43438 2.4 ГГц)</w:t>
      </w:r>
    </w:p>
    <w:p w:rsidR="000414B8" w:rsidRPr="000414B8" w:rsidRDefault="000414B8" w:rsidP="000414B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Интегрированный Bluetooth: Есть, Bluetooth 4.1</w:t>
      </w:r>
    </w:p>
    <w:p w:rsidR="000414B8" w:rsidRPr="000414B8" w:rsidRDefault="000414B8" w:rsidP="000414B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Сеть: 10/100 Мбит/сек</w:t>
      </w:r>
    </w:p>
    <w:p w:rsidR="000414B8" w:rsidRPr="000414B8" w:rsidRDefault="000414B8" w:rsidP="000414B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4B8">
        <w:rPr>
          <w:rFonts w:ascii="Times New Roman" w:eastAsia="Times New Roman" w:hAnsi="Times New Roman" w:cs="Times New Roman"/>
          <w:sz w:val="28"/>
          <w:szCs w:val="28"/>
        </w:rPr>
        <w:t>Слоты для карт памяти</w:t>
      </w:r>
      <w:r w:rsidRPr="002D1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microSDHC</w:t>
      </w:r>
      <w:r w:rsidRPr="000414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microSD</w:t>
      </w:r>
    </w:p>
    <w:p w:rsidR="000414B8" w:rsidRPr="000414B8" w:rsidRDefault="000414B8" w:rsidP="000414B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4B8">
        <w:rPr>
          <w:rFonts w:ascii="Times New Roman" w:eastAsia="Times New Roman" w:hAnsi="Times New Roman" w:cs="Times New Roman"/>
          <w:sz w:val="28"/>
          <w:szCs w:val="28"/>
        </w:rPr>
        <w:t xml:space="preserve">Разъемы компьютера: 4 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41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0414B8">
        <w:rPr>
          <w:rFonts w:ascii="Times New Roman" w:eastAsia="Times New Roman" w:hAnsi="Times New Roman" w:cs="Times New Roman"/>
          <w:sz w:val="28"/>
          <w:szCs w:val="28"/>
        </w:rPr>
        <w:t xml:space="preserve"> 2.0, 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HDMI</w:t>
      </w:r>
      <w:r w:rsidRPr="000414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RJ</w:t>
      </w:r>
      <w:r w:rsidRPr="000414B8">
        <w:rPr>
          <w:rFonts w:ascii="Times New Roman" w:eastAsia="Times New Roman" w:hAnsi="Times New Roman" w:cs="Times New Roman"/>
          <w:sz w:val="28"/>
          <w:szCs w:val="28"/>
        </w:rPr>
        <w:t xml:space="preserve">-45, 1 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41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041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microB</w:t>
      </w:r>
      <w:r w:rsidRPr="000414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AV</w:t>
      </w:r>
      <w:r w:rsidRPr="000414B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 w:rsidRPr="000414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GPIO</w:t>
      </w:r>
      <w:r w:rsidRPr="000414B8">
        <w:rPr>
          <w:rFonts w:ascii="Times New Roman" w:eastAsia="Times New Roman" w:hAnsi="Times New Roman" w:cs="Times New Roman"/>
          <w:sz w:val="28"/>
          <w:szCs w:val="28"/>
        </w:rPr>
        <w:t>, разъем для камеры</w:t>
      </w:r>
    </w:p>
    <w:p w:rsidR="000414B8" w:rsidRPr="000414B8" w:rsidRDefault="000414B8" w:rsidP="000414B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Охлаждение: Безвентиляторная система охлаждения</w:t>
      </w:r>
    </w:p>
    <w:p w:rsidR="000414B8" w:rsidRPr="000414B8" w:rsidRDefault="000414B8" w:rsidP="000414B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Потребление энергии: 0.5 - 1 Вт</w:t>
      </w:r>
    </w:p>
    <w:p w:rsidR="000414B8" w:rsidRPr="000414B8" w:rsidRDefault="000414B8" w:rsidP="000414B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Протоколы: RDP</w:t>
      </w:r>
    </w:p>
    <w:p w:rsidR="000414B8" w:rsidRDefault="000414B8" w:rsidP="000414B8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4B8">
        <w:rPr>
          <w:rFonts w:ascii="Times New Roman" w:eastAsia="Times New Roman" w:hAnsi="Times New Roman" w:cs="Times New Roman"/>
          <w:sz w:val="28"/>
          <w:szCs w:val="28"/>
        </w:rPr>
        <w:t>Прочее:</w:t>
      </w:r>
      <w:r w:rsidRPr="002D1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4B8">
        <w:rPr>
          <w:rFonts w:ascii="Times New Roman" w:eastAsia="Times New Roman" w:hAnsi="Times New Roman" w:cs="Times New Roman"/>
          <w:sz w:val="28"/>
          <w:szCs w:val="28"/>
        </w:rPr>
        <w:t xml:space="preserve">Поддержка работы с </w:t>
      </w:r>
      <w:r w:rsidRPr="000414B8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0414B8">
        <w:rPr>
          <w:rFonts w:ascii="Times New Roman" w:eastAsia="Times New Roman" w:hAnsi="Times New Roman" w:cs="Times New Roman"/>
          <w:sz w:val="28"/>
          <w:szCs w:val="28"/>
        </w:rPr>
        <w:t>-хабами</w:t>
      </w:r>
    </w:p>
    <w:p w:rsidR="002D197F" w:rsidRPr="002D197F" w:rsidRDefault="002D197F" w:rsidP="002D197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1196E" w:rsidRDefault="00D1196E" w:rsidP="00F94CB4">
      <w:pPr>
        <w:spacing w:after="160" w:line="259" w:lineRule="auto"/>
        <w:ind w:firstLine="708"/>
        <w:rPr>
          <w:b/>
          <w:sz w:val="32"/>
          <w:szCs w:val="32"/>
        </w:rPr>
      </w:pPr>
    </w:p>
    <w:p w:rsidR="0014005C" w:rsidRDefault="0014005C" w:rsidP="00F94CB4">
      <w:pPr>
        <w:spacing w:after="160" w:line="259" w:lineRule="auto"/>
        <w:ind w:firstLine="708"/>
        <w:rPr>
          <w:b/>
          <w:sz w:val="32"/>
          <w:szCs w:val="32"/>
        </w:rPr>
      </w:pPr>
    </w:p>
    <w:p w:rsidR="0014005C" w:rsidRPr="002D197F" w:rsidRDefault="0014005C" w:rsidP="00F94CB4">
      <w:pPr>
        <w:spacing w:after="160" w:line="259" w:lineRule="auto"/>
        <w:ind w:firstLine="708"/>
        <w:rPr>
          <w:b/>
          <w:sz w:val="32"/>
          <w:szCs w:val="32"/>
        </w:rPr>
      </w:pPr>
    </w:p>
    <w:p w:rsidR="00227098" w:rsidRDefault="00BA5084" w:rsidP="00D1196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87801988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1</w:t>
      </w:r>
      <w:r w:rsidR="00227098" w:rsidRPr="0002272D">
        <w:rPr>
          <w:rFonts w:ascii="Times New Roman" w:hAnsi="Times New Roman" w:cs="Times New Roman"/>
          <w:color w:val="auto"/>
          <w:sz w:val="32"/>
          <w:szCs w:val="32"/>
        </w:rPr>
        <w:t>.2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227098" w:rsidRPr="0002272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2272D">
        <w:rPr>
          <w:rFonts w:ascii="Times New Roman" w:hAnsi="Times New Roman" w:cs="Times New Roman"/>
          <w:color w:val="auto"/>
          <w:sz w:val="32"/>
          <w:szCs w:val="32"/>
          <w:lang w:val="en-US"/>
        </w:rPr>
        <w:t>Genius</w:t>
      </w:r>
      <w:r w:rsidR="0002272D" w:rsidRPr="00B2166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2D197F">
        <w:rPr>
          <w:rFonts w:ascii="Times New Roman" w:hAnsi="Times New Roman" w:cs="Times New Roman"/>
          <w:color w:val="auto"/>
          <w:sz w:val="32"/>
          <w:szCs w:val="32"/>
        </w:rPr>
        <w:t>веб-</w:t>
      </w:r>
      <w:r w:rsidR="0002272D">
        <w:rPr>
          <w:rFonts w:ascii="Times New Roman" w:hAnsi="Times New Roman" w:cs="Times New Roman"/>
          <w:color w:val="auto"/>
          <w:sz w:val="32"/>
          <w:szCs w:val="32"/>
        </w:rPr>
        <w:t>камера</w:t>
      </w:r>
      <w:bookmarkEnd w:id="4"/>
    </w:p>
    <w:p w:rsidR="00F90B1D" w:rsidRPr="00F90B1D" w:rsidRDefault="00F90B1D" w:rsidP="00503CD0">
      <w:pPr>
        <w:spacing w:line="360" w:lineRule="auto"/>
      </w:pPr>
    </w:p>
    <w:p w:rsidR="00F90B1D" w:rsidRPr="00F90B1D" w:rsidRDefault="00F90B1D" w:rsidP="00503CD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размерная видеокамера, способная в реальном времени фиксировать изображения, предназначенные для дальнейшей передачи по сети Интернет. </w:t>
      </w:r>
      <w:r w:rsidR="00BA5084" w:rsidRPr="00BA5084">
        <w:rPr>
          <w:rFonts w:ascii="Times New Roman" w:hAnsi="Times New Roman" w:cs="Times New Roman"/>
          <w:sz w:val="28"/>
          <w:szCs w:val="28"/>
          <w:shd w:val="clear" w:color="auto" w:fill="FFFFFF"/>
        </w:rPr>
        <w:t>Веб-камеры, доставляющие изображения через </w:t>
      </w:r>
      <w:hyperlink r:id="rId11" w:tooltip="Интернет" w:history="1">
        <w:r w:rsidR="00BA5084" w:rsidRPr="00BA508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рнет</w:t>
        </w:r>
      </w:hyperlink>
      <w:r w:rsidR="00BA5084" w:rsidRPr="00BA5084">
        <w:rPr>
          <w:rFonts w:ascii="Times New Roman" w:hAnsi="Times New Roman" w:cs="Times New Roman"/>
          <w:sz w:val="28"/>
          <w:szCs w:val="28"/>
          <w:shd w:val="clear" w:color="auto" w:fill="FFFFFF"/>
        </w:rPr>
        <w:t>, закачивают изображения на </w:t>
      </w:r>
      <w:hyperlink r:id="rId12" w:tooltip="Веб-сервер" w:history="1">
        <w:r w:rsidR="00BA5084" w:rsidRPr="00BA508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б-сервер</w:t>
        </w:r>
      </w:hyperlink>
      <w:r w:rsidR="009E373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</w:t>
      </w:r>
      <w:r w:rsidR="00BA5084" w:rsidRPr="00BA5084">
        <w:rPr>
          <w:rFonts w:ascii="Times New Roman" w:hAnsi="Times New Roman" w:cs="Times New Roman"/>
          <w:sz w:val="28"/>
          <w:szCs w:val="28"/>
          <w:shd w:val="clear" w:color="auto" w:fill="FFFFFF"/>
        </w:rPr>
        <w:t> либо по запросу, либо непрерывно, либо через регулярные промежутки времени. Это достигается путём подключения камеры к </w:t>
      </w:r>
      <w:hyperlink r:id="rId13" w:tooltip="Компьютер" w:history="1">
        <w:r w:rsidR="00BA5084" w:rsidRPr="00BA508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у</w:t>
        </w:r>
      </w:hyperlink>
      <w:r w:rsidR="00BA5084" w:rsidRPr="00BA5084">
        <w:rPr>
          <w:rFonts w:ascii="Times New Roman" w:hAnsi="Times New Roman" w:cs="Times New Roman"/>
          <w:sz w:val="28"/>
          <w:szCs w:val="28"/>
          <w:shd w:val="clear" w:color="auto" w:fill="FFFFFF"/>
        </w:rPr>
        <w:t> или благодаря возможностям самой камеры.</w:t>
      </w:r>
    </w:p>
    <w:p w:rsidR="00F90B1D" w:rsidRDefault="00F90B1D" w:rsidP="00F90B1D"/>
    <w:p w:rsidR="00F90B1D" w:rsidRPr="00F90B1D" w:rsidRDefault="00F90B1D" w:rsidP="00F90B1D"/>
    <w:p w:rsidR="0002272D" w:rsidRPr="0002272D" w:rsidRDefault="0002272D" w:rsidP="0002272D">
      <w:pPr>
        <w:jc w:val="center"/>
      </w:pPr>
      <w:r>
        <w:rPr>
          <w:noProof/>
          <w:lang w:val="en-US"/>
        </w:rPr>
        <w:drawing>
          <wp:inline distT="0" distB="0" distL="0" distR="0">
            <wp:extent cx="3599815" cy="2755572"/>
            <wp:effectExtent l="0" t="0" r="635" b="6985"/>
            <wp:docPr id="8" name="Рисунок 8" descr="Genius FaceCam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nius FaceCam 20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98" cy="27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EF" w:rsidRPr="00952E96" w:rsidRDefault="00952E96" w:rsidP="0002272D">
      <w:pPr>
        <w:spacing w:after="160" w:line="259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2272D" w:rsidRPr="00F90B1D">
        <w:rPr>
          <w:rFonts w:ascii="Times New Roman" w:hAnsi="Times New Roman" w:cs="Times New Roman"/>
          <w:sz w:val="28"/>
          <w:szCs w:val="28"/>
        </w:rPr>
        <w:t xml:space="preserve"> 2 –</w:t>
      </w:r>
      <w:r w:rsidR="002D197F" w:rsidRPr="00F90B1D">
        <w:rPr>
          <w:rFonts w:ascii="Times New Roman" w:hAnsi="Times New Roman" w:cs="Times New Roman"/>
          <w:sz w:val="28"/>
          <w:szCs w:val="28"/>
        </w:rPr>
        <w:t xml:space="preserve"> веб-</w:t>
      </w:r>
      <w:r w:rsidR="0002272D" w:rsidRPr="00F90B1D">
        <w:rPr>
          <w:rFonts w:ascii="Times New Roman" w:hAnsi="Times New Roman" w:cs="Times New Roman"/>
          <w:sz w:val="28"/>
          <w:szCs w:val="28"/>
        </w:rPr>
        <w:t>камера</w:t>
      </w:r>
      <w:r w:rsidR="00503CD0">
        <w:rPr>
          <w:rFonts w:ascii="Times New Roman" w:hAnsi="Times New Roman" w:cs="Times New Roman"/>
          <w:sz w:val="28"/>
          <w:szCs w:val="28"/>
        </w:rPr>
        <w:t xml:space="preserve"> </w:t>
      </w:r>
      <w:r w:rsidR="00503CD0">
        <w:rPr>
          <w:rFonts w:ascii="Times New Roman" w:hAnsi="Times New Roman" w:cs="Times New Roman"/>
          <w:sz w:val="28"/>
          <w:szCs w:val="28"/>
          <w:lang w:val="en-US"/>
        </w:rPr>
        <w:t>Geniu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97F" w:rsidRDefault="002D197F" w:rsidP="0002272D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02272D" w:rsidRPr="0002272D" w:rsidRDefault="0002272D" w:rsidP="002D197F">
      <w:pPr>
        <w:spacing w:after="16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Pr="0002272D">
        <w:rPr>
          <w:rFonts w:ascii="Times New Roman" w:hAnsi="Times New Roman" w:cs="Times New Roman"/>
          <w:sz w:val="28"/>
          <w:szCs w:val="28"/>
        </w:rPr>
        <w:t>:</w:t>
      </w:r>
      <w:r w:rsidRPr="0002272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02272D" w:rsidRPr="0002272D" w:rsidRDefault="0002272D" w:rsidP="0002272D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еб-камера с матрицей 2 МП</w:t>
      </w:r>
    </w:p>
    <w:p w:rsidR="0002272D" w:rsidRPr="0002272D" w:rsidRDefault="0002272D" w:rsidP="0002272D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азрешение видео 1600x1200</w:t>
      </w:r>
    </w:p>
    <w:p w:rsidR="0002272D" w:rsidRPr="0002272D" w:rsidRDefault="0002272D" w:rsidP="0002272D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одключение через USB 2.0</w:t>
      </w:r>
    </w:p>
    <w:p w:rsidR="0002272D" w:rsidRDefault="0002272D" w:rsidP="0002272D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lastRenderedPageBreak/>
        <w:t>ручная фокусировка</w:t>
      </w:r>
      <w:r w:rsidR="00B21663">
        <w:rPr>
          <w:rFonts w:ascii="Times New Roman" w:hAnsi="Times New Roman" w:cs="Times New Roman"/>
          <w:sz w:val="28"/>
          <w:szCs w:val="28"/>
        </w:rPr>
        <w:tab/>
      </w:r>
    </w:p>
    <w:p w:rsidR="00F90B1D" w:rsidRDefault="002D197F" w:rsidP="002D197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0B1D" w:rsidRPr="00F90B1D" w:rsidRDefault="002D197F" w:rsidP="00F90B1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ра подключает </w:t>
      </w:r>
      <w:r w:rsidR="00725310">
        <w:rPr>
          <w:rFonts w:ascii="Times New Roman" w:hAnsi="Times New Roman" w:cs="Times New Roman"/>
          <w:sz w:val="28"/>
          <w:szCs w:val="28"/>
        </w:rPr>
        <w:t>по USB-кабелю в разъемы платы, как показано на схеме подключения на Рисунк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F90B1D">
        <w:rPr>
          <w:rFonts w:ascii="Times New Roman" w:hAnsi="Times New Roman" w:cs="Times New Roman"/>
          <w:sz w:val="28"/>
          <w:szCs w:val="28"/>
        </w:rPr>
        <w:t xml:space="preserve"> Веб-камера установлена </w:t>
      </w:r>
      <w:r w:rsidR="00C408D1">
        <w:rPr>
          <w:rFonts w:ascii="Times New Roman" w:hAnsi="Times New Roman" w:cs="Times New Roman"/>
          <w:sz w:val="28"/>
          <w:szCs w:val="28"/>
        </w:rPr>
        <w:t xml:space="preserve">непосредственно на </w:t>
      </w:r>
      <w:r w:rsidR="00196128">
        <w:rPr>
          <w:rFonts w:ascii="Times New Roman" w:hAnsi="Times New Roman" w:cs="Times New Roman"/>
          <w:sz w:val="28"/>
          <w:szCs w:val="28"/>
        </w:rPr>
        <w:t xml:space="preserve">роботе </w:t>
      </w:r>
      <w:r w:rsidR="00F90B1D">
        <w:rPr>
          <w:rFonts w:ascii="Times New Roman" w:hAnsi="Times New Roman" w:cs="Times New Roman"/>
          <w:sz w:val="28"/>
          <w:szCs w:val="28"/>
        </w:rPr>
        <w:t>и</w:t>
      </w:r>
      <w:r w:rsidR="00196128">
        <w:rPr>
          <w:rFonts w:ascii="Times New Roman" w:hAnsi="Times New Roman" w:cs="Times New Roman"/>
          <w:sz w:val="28"/>
          <w:szCs w:val="28"/>
        </w:rPr>
        <w:t xml:space="preserve"> ведет вещание</w:t>
      </w:r>
      <w:r w:rsidR="00F90B1D">
        <w:rPr>
          <w:rFonts w:ascii="Times New Roman" w:hAnsi="Times New Roman" w:cs="Times New Roman"/>
          <w:sz w:val="28"/>
          <w:szCs w:val="28"/>
        </w:rPr>
        <w:t xml:space="preserve">, а плата в свою очередь транслирует </w:t>
      </w:r>
      <w:r w:rsidR="00196128">
        <w:rPr>
          <w:rFonts w:ascii="Times New Roman" w:hAnsi="Times New Roman" w:cs="Times New Roman"/>
          <w:sz w:val="28"/>
          <w:szCs w:val="28"/>
        </w:rPr>
        <w:t>этот видеопоток</w:t>
      </w:r>
      <w:r w:rsidR="00F90B1D">
        <w:rPr>
          <w:rFonts w:ascii="Times New Roman" w:hAnsi="Times New Roman" w:cs="Times New Roman"/>
          <w:sz w:val="28"/>
          <w:szCs w:val="28"/>
        </w:rPr>
        <w:t xml:space="preserve"> в сеть, к которой можно обратиться по специальному </w:t>
      </w:r>
      <w:r w:rsidR="001961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96128" w:rsidRPr="00196128">
        <w:rPr>
          <w:rFonts w:ascii="Times New Roman" w:hAnsi="Times New Roman" w:cs="Times New Roman"/>
          <w:sz w:val="28"/>
          <w:szCs w:val="28"/>
        </w:rPr>
        <w:t xml:space="preserve"> </w:t>
      </w:r>
      <w:r w:rsidR="00F90B1D">
        <w:rPr>
          <w:rFonts w:ascii="Times New Roman" w:hAnsi="Times New Roman" w:cs="Times New Roman"/>
          <w:sz w:val="28"/>
          <w:szCs w:val="28"/>
        </w:rPr>
        <w:t>адресу,</w:t>
      </w:r>
      <w:r w:rsidR="00BA5084">
        <w:rPr>
          <w:rFonts w:ascii="Times New Roman" w:hAnsi="Times New Roman" w:cs="Times New Roman"/>
          <w:sz w:val="28"/>
          <w:szCs w:val="28"/>
        </w:rPr>
        <w:t xml:space="preserve"> </w:t>
      </w:r>
      <w:r w:rsidR="009E3735">
        <w:rPr>
          <w:rFonts w:ascii="Times New Roman" w:hAnsi="Times New Roman" w:cs="Times New Roman"/>
          <w:sz w:val="28"/>
          <w:szCs w:val="28"/>
        </w:rPr>
        <w:t>прописанному</w:t>
      </w:r>
      <w:r w:rsidR="00BA5084">
        <w:rPr>
          <w:rFonts w:ascii="Times New Roman" w:hAnsi="Times New Roman" w:cs="Times New Roman"/>
          <w:sz w:val="28"/>
          <w:szCs w:val="28"/>
        </w:rPr>
        <w:t xml:space="preserve"> в конфигурации</w:t>
      </w:r>
      <w:r w:rsidR="00196128">
        <w:rPr>
          <w:rFonts w:ascii="Times New Roman" w:hAnsi="Times New Roman" w:cs="Times New Roman"/>
          <w:sz w:val="28"/>
          <w:szCs w:val="28"/>
        </w:rPr>
        <w:t xml:space="preserve"> и по которому клиент будет делать запрос.</w:t>
      </w:r>
    </w:p>
    <w:p w:rsidR="002D197F" w:rsidRPr="00F90B1D" w:rsidRDefault="002D197F" w:rsidP="00F90B1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197F" w:rsidRDefault="002D197F" w:rsidP="002D197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38775" cy="3390900"/>
            <wp:effectExtent l="0" t="0" r="9525" b="0"/>
            <wp:docPr id="24" name="Рисунок 24" descr="C:\Users\Jarvi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rvi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63" w:rsidRPr="002D197F" w:rsidRDefault="00952E96" w:rsidP="002D197F">
      <w:pPr>
        <w:jc w:val="center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 xml:space="preserve">Рисунок </w:t>
      </w:r>
      <w:r w:rsidR="002D197F">
        <w:rPr>
          <w:rFonts w:asciiTheme="majorHAnsi" w:eastAsiaTheme="majorEastAsia" w:hAnsiTheme="majorHAnsi" w:cstheme="majorBidi"/>
          <w:bCs/>
          <w:sz w:val="28"/>
          <w:szCs w:val="28"/>
        </w:rPr>
        <w:t xml:space="preserve">3 </w:t>
      </w:r>
      <w:r w:rsidR="00F90B1D">
        <w:rPr>
          <w:rFonts w:asciiTheme="majorHAnsi" w:eastAsiaTheme="majorEastAsia" w:hAnsiTheme="majorHAnsi" w:cstheme="majorBidi"/>
          <w:bCs/>
          <w:sz w:val="28"/>
          <w:szCs w:val="28"/>
        </w:rPr>
        <w:t>–</w:t>
      </w:r>
      <w:r w:rsidR="002D197F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r w:rsidR="00F90B1D">
        <w:rPr>
          <w:rFonts w:asciiTheme="majorHAnsi" w:eastAsiaTheme="majorEastAsia" w:hAnsiTheme="majorHAnsi" w:cstheme="majorBidi"/>
          <w:bCs/>
          <w:sz w:val="28"/>
          <w:szCs w:val="28"/>
        </w:rPr>
        <w:t>схема подключения аппаратной части</w:t>
      </w:r>
      <w:r>
        <w:rPr>
          <w:rFonts w:asciiTheme="majorHAnsi" w:eastAsiaTheme="majorEastAsia" w:hAnsiTheme="majorHAnsi" w:cstheme="majorBidi"/>
          <w:bCs/>
          <w:sz w:val="28"/>
          <w:szCs w:val="28"/>
        </w:rPr>
        <w:t>.</w:t>
      </w:r>
    </w:p>
    <w:p w:rsidR="0014005C" w:rsidRDefault="0014005C" w:rsidP="005F078D">
      <w:pPr>
        <w:pStyle w:val="2"/>
        <w:ind w:left="36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487801989"/>
    </w:p>
    <w:p w:rsidR="0014005C" w:rsidRDefault="0014005C" w:rsidP="0014005C"/>
    <w:p w:rsidR="0014005C" w:rsidRDefault="0014005C" w:rsidP="0014005C"/>
    <w:p w:rsidR="0014005C" w:rsidRDefault="0014005C" w:rsidP="0014005C"/>
    <w:p w:rsidR="005F078D" w:rsidRPr="005F078D" w:rsidRDefault="00B21663" w:rsidP="005F078D">
      <w:pPr>
        <w:pStyle w:val="2"/>
        <w:ind w:left="36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21663">
        <w:rPr>
          <w:rFonts w:ascii="Times New Roman" w:hAnsi="Times New Roman" w:cs="Times New Roman"/>
          <w:color w:val="auto"/>
          <w:sz w:val="36"/>
          <w:szCs w:val="36"/>
        </w:rPr>
        <w:lastRenderedPageBreak/>
        <w:t>2.</w:t>
      </w:r>
      <w:r w:rsidR="00ED76E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B21663">
        <w:rPr>
          <w:rFonts w:ascii="Times New Roman" w:hAnsi="Times New Roman" w:cs="Times New Roman"/>
          <w:color w:val="auto"/>
          <w:sz w:val="36"/>
          <w:szCs w:val="36"/>
        </w:rPr>
        <w:t>Программные средства</w:t>
      </w:r>
      <w:bookmarkEnd w:id="5"/>
    </w:p>
    <w:p w:rsidR="005F078D" w:rsidRPr="005F078D" w:rsidRDefault="005F078D" w:rsidP="005F078D">
      <w:pPr>
        <w:pStyle w:val="2"/>
        <w:ind w:left="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87801990"/>
      <w:r w:rsidRPr="005F078D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ED76E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Операционная система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Rasbian</w:t>
      </w:r>
      <w:bookmarkEnd w:id="6"/>
      <w:r w:rsidRPr="00F90B1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B21663" w:rsidRPr="00B21663" w:rsidRDefault="00B21663" w:rsidP="005F078D">
      <w:pPr>
        <w:jc w:val="center"/>
      </w:pPr>
    </w:p>
    <w:p w:rsidR="00B21663" w:rsidRPr="00646942" w:rsidRDefault="00B21663" w:rsidP="00503CD0">
      <w:pPr>
        <w:spacing w:after="160" w:line="360" w:lineRule="auto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B2166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2166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Raspbian - это официальная операционная система</w:t>
      </w:r>
      <w:r w:rsidR="0064694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(ОС)</w:t>
      </w:r>
      <w:r w:rsidRPr="00B2166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для Raspberry Pi, она разработана специально для этого устройства и имеет все необходимое программное обеспечение. Raspbian основан</w:t>
      </w:r>
      <w:r w:rsidR="00725310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а на ARM версии Debian 8 Jessie </w:t>
      </w:r>
      <w:r w:rsidR="00456D2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[2</w:t>
      </w:r>
      <w:r w:rsidRPr="00B2166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]</w:t>
      </w:r>
      <w:r w:rsidR="0064694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. </w:t>
      </w:r>
      <w:r w:rsidR="009A6C8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Для установки </w:t>
      </w:r>
      <w:r w:rsidR="0064694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С</w:t>
      </w:r>
      <w:r w:rsidR="009A6C8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необходимо произвести монтирование</w:t>
      </w:r>
      <w:r w:rsidR="0064694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9A6C8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ее образа </w:t>
      </w:r>
      <w:r w:rsidR="0064694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на </w:t>
      </w:r>
      <w:r w:rsidR="0064694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en-US"/>
        </w:rPr>
        <w:t>MicroSD</w:t>
      </w:r>
      <w:r w:rsidR="009A6C8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-карту, которая использует</w:t>
      </w:r>
      <w:r w:rsidR="0064694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ся </w:t>
      </w:r>
      <w:r w:rsidR="009A6C8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дноплатным компьютером как ПЗУ (постоянное запоминающее устройство).</w:t>
      </w:r>
    </w:p>
    <w:p w:rsidR="00B21663" w:rsidRDefault="00B21663" w:rsidP="00503CD0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0425" cy="3133574"/>
            <wp:effectExtent l="0" t="0" r="3175" b="0"/>
            <wp:docPr id="9" name="Рисунок 9" descr="m9yrbkmafknjqisgsk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9yrbkmafknjqisgskm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63" w:rsidRDefault="00B21663" w:rsidP="00503CD0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E96">
        <w:rPr>
          <w:rFonts w:ascii="Times New Roman" w:hAnsi="Times New Roman" w:cs="Times New Roman"/>
          <w:sz w:val="28"/>
          <w:szCs w:val="28"/>
        </w:rPr>
        <w:t>исунок</w:t>
      </w:r>
      <w:r w:rsidR="00BB6480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6C83">
        <w:rPr>
          <w:rFonts w:ascii="Times New Roman" w:hAnsi="Times New Roman" w:cs="Times New Roman"/>
          <w:sz w:val="28"/>
          <w:szCs w:val="28"/>
        </w:rPr>
        <w:t>внешний вид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C83"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Rasbian</w:t>
      </w:r>
      <w:r w:rsidR="00952E96">
        <w:rPr>
          <w:rFonts w:ascii="Times New Roman" w:hAnsi="Times New Roman" w:cs="Times New Roman"/>
          <w:sz w:val="28"/>
          <w:szCs w:val="28"/>
        </w:rPr>
        <w:t>.</w:t>
      </w:r>
    </w:p>
    <w:p w:rsidR="00E16BAC" w:rsidRDefault="00D32E33" w:rsidP="00E127C4">
      <w:pPr>
        <w:spacing w:after="16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spbian</w:t>
      </w:r>
      <w:r w:rsidRPr="00D3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вободная ОС основанная на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 оптимизирована под аппаратное обеспечение одноплатного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D3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3. Тем не менее, она содержит набор базовых программ и утилит, которое делает интерфейс ОС удобнее и понятнее. </w:t>
      </w:r>
    </w:p>
    <w:p w:rsidR="00E127C4" w:rsidRDefault="00E127C4" w:rsidP="00E127C4">
      <w:pPr>
        <w:spacing w:after="160" w:line="360" w:lineRule="auto"/>
        <w:ind w:firstLine="360"/>
        <w:rPr>
          <w:rFonts w:ascii="Times New Roman" w:hAnsi="Times New Roman" w:cs="Times New Roman"/>
          <w:sz w:val="32"/>
          <w:szCs w:val="32"/>
        </w:rPr>
      </w:pPr>
    </w:p>
    <w:p w:rsidR="00903EC5" w:rsidRPr="005F078D" w:rsidRDefault="00903EC5" w:rsidP="00903EC5">
      <w:pPr>
        <w:pStyle w:val="2"/>
        <w:ind w:left="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87801991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5F078D">
        <w:rPr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5F078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D76E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A6C83">
        <w:rPr>
          <w:rFonts w:ascii="Times New Roman" w:hAnsi="Times New Roman" w:cs="Times New Roman"/>
          <w:color w:val="auto"/>
          <w:sz w:val="32"/>
          <w:szCs w:val="32"/>
        </w:rPr>
        <w:t>П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рограммное обеспечение для </w:t>
      </w:r>
      <w:r w:rsidR="009A6C83">
        <w:rPr>
          <w:rFonts w:ascii="Times New Roman" w:hAnsi="Times New Roman" w:cs="Times New Roman"/>
          <w:color w:val="auto"/>
          <w:sz w:val="32"/>
          <w:szCs w:val="32"/>
        </w:rPr>
        <w:t xml:space="preserve">потокового </w:t>
      </w:r>
      <w:r>
        <w:rPr>
          <w:rFonts w:ascii="Times New Roman" w:hAnsi="Times New Roman" w:cs="Times New Roman"/>
          <w:color w:val="auto"/>
          <w:sz w:val="32"/>
          <w:szCs w:val="32"/>
        </w:rPr>
        <w:t>мультимедиа</w:t>
      </w:r>
      <w:bookmarkEnd w:id="7"/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F90B1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903EC5" w:rsidRDefault="00903EC5" w:rsidP="00503CD0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D38" w:rsidRDefault="00646942" w:rsidP="00503CD0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дходящая программа видеонаблюдения, позволяющая транслировать поток видео в сеть – </w:t>
      </w:r>
      <w:r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Pr="006469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гковесная программа для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 xml:space="preserve">-систем, написанная специально для работы с веб- и телевизионными камер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6469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(интерфейс прикладного программирования видео захвата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46942">
        <w:rPr>
          <w:rFonts w:ascii="Times New Roman" w:hAnsi="Times New Roman" w:cs="Times New Roman"/>
          <w:sz w:val="28"/>
          <w:szCs w:val="28"/>
        </w:rPr>
        <w:t>)</w:t>
      </w:r>
      <w:r w:rsidR="00BA5084">
        <w:rPr>
          <w:rFonts w:ascii="Times New Roman" w:hAnsi="Times New Roman" w:cs="Times New Roman"/>
          <w:sz w:val="28"/>
          <w:szCs w:val="28"/>
        </w:rPr>
        <w:t xml:space="preserve"> </w:t>
      </w:r>
      <w:r w:rsidR="00456D22">
        <w:rPr>
          <w:rFonts w:ascii="Times New Roman" w:hAnsi="Times New Roman" w:cs="Times New Roman"/>
          <w:sz w:val="28"/>
          <w:szCs w:val="28"/>
        </w:rPr>
        <w:t>[3</w:t>
      </w:r>
      <w:r w:rsidRPr="0064694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Данная программа будет снимать в онлайн режиме и пускать трансляцию в локальную сеть, доступ к которой будет доступен п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ссылке.</w:t>
      </w:r>
    </w:p>
    <w:p w:rsidR="00646942" w:rsidRDefault="005F078D" w:rsidP="00503CD0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F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ах присутствует командная строка - Терминал, которая служит для выполнения нужных команд, помогая очень эффективно управлять всей системой. Через терминал будут прописаны основные конфигурации для корректной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Pr="005F078D">
        <w:rPr>
          <w:rFonts w:ascii="Times New Roman" w:hAnsi="Times New Roman" w:cs="Times New Roman"/>
          <w:sz w:val="28"/>
          <w:szCs w:val="28"/>
        </w:rPr>
        <w:t xml:space="preserve"> </w:t>
      </w:r>
      <w:r w:rsidR="00DA3107">
        <w:rPr>
          <w:rFonts w:ascii="Times New Roman" w:hAnsi="Times New Roman" w:cs="Times New Roman"/>
          <w:sz w:val="28"/>
          <w:szCs w:val="28"/>
        </w:rPr>
        <w:t>с веб-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128" w:rsidRDefault="002E4794" w:rsidP="00196128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спроизведения потокового видео будет использована мультимедийна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VLC</w:t>
      </w:r>
      <w:r w:rsidRPr="002E479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2E4794">
        <w:rPr>
          <w:rFonts w:ascii="Times New Roman" w:hAnsi="Times New Roman" w:cs="Times New Roman"/>
          <w:sz w:val="28"/>
          <w:szCs w:val="28"/>
          <w:shd w:val="clear" w:color="auto" w:fill="FFFFFF"/>
        </w:rPr>
        <w:t>(от VideoLAN Client) —</w:t>
      </w:r>
      <w:hyperlink r:id="rId17" w:tooltip="Свободное программное обеспечение" w:history="1">
        <w:r w:rsidRPr="002E47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вободный</w:t>
        </w:r>
      </w:hyperlink>
      <w:r w:rsidRPr="002E47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Кроссплатформенное программное обеспечение" w:history="1">
        <w:r w:rsidRPr="002E47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оссплатформенный</w:t>
        </w:r>
      </w:hyperlink>
      <w:r w:rsidRPr="002E47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Медиаплеер" w:history="1">
        <w:r w:rsidRPr="002E479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диаплеер</w:t>
        </w:r>
      </w:hyperlink>
      <w:r>
        <w:rPr>
          <w:rFonts w:ascii="Times New Roman" w:hAnsi="Times New Roman" w:cs="Times New Roman"/>
          <w:sz w:val="28"/>
          <w:szCs w:val="28"/>
        </w:rPr>
        <w:t>, который позволяет принимать поток по сети, а также данная программа может быть имплемент</w:t>
      </w:r>
      <w:r w:rsidR="00196128">
        <w:rPr>
          <w:rFonts w:ascii="Times New Roman" w:hAnsi="Times New Roman" w:cs="Times New Roman"/>
          <w:sz w:val="28"/>
          <w:szCs w:val="28"/>
        </w:rPr>
        <w:t>ирована в клиентское приложение</w:t>
      </w:r>
      <w:r w:rsidR="00725310">
        <w:rPr>
          <w:rFonts w:ascii="Times New Roman" w:hAnsi="Times New Roman" w:cs="Times New Roman"/>
          <w:sz w:val="28"/>
          <w:szCs w:val="28"/>
        </w:rPr>
        <w:t xml:space="preserve"> [4</w:t>
      </w:r>
      <w:r w:rsidR="00725310" w:rsidRPr="00725310">
        <w:rPr>
          <w:rFonts w:ascii="Times New Roman" w:hAnsi="Times New Roman" w:cs="Times New Roman"/>
          <w:sz w:val="28"/>
          <w:szCs w:val="28"/>
        </w:rPr>
        <w:t>]</w:t>
      </w:r>
      <w:r w:rsidR="00196128">
        <w:rPr>
          <w:rFonts w:ascii="Times New Roman" w:hAnsi="Times New Roman" w:cs="Times New Roman"/>
          <w:sz w:val="28"/>
          <w:szCs w:val="28"/>
        </w:rPr>
        <w:t>.</w:t>
      </w:r>
      <w:r w:rsidR="00196128" w:rsidRPr="00196128">
        <w:rPr>
          <w:rFonts w:ascii="Times New Roman" w:hAnsi="Times New Roman" w:cs="Times New Roman"/>
          <w:sz w:val="28"/>
          <w:szCs w:val="28"/>
        </w:rPr>
        <w:t xml:space="preserve"> </w:t>
      </w:r>
      <w:r w:rsidR="00196128">
        <w:rPr>
          <w:rFonts w:ascii="Times New Roman" w:hAnsi="Times New Roman" w:cs="Times New Roman"/>
          <w:sz w:val="28"/>
          <w:szCs w:val="28"/>
        </w:rPr>
        <w:t>Данная программа будет упрощать управление роботом на больших дистанциях, так как она будет встроена сразу в клиентское графическое приложение.</w:t>
      </w:r>
    </w:p>
    <w:p w:rsidR="002E4794" w:rsidRDefault="002E4794" w:rsidP="00503CD0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4005C" w:rsidRDefault="0014005C" w:rsidP="00503CD0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4005C" w:rsidRDefault="0014005C" w:rsidP="00503CD0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4005C" w:rsidRDefault="0014005C" w:rsidP="00503CD0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4005C" w:rsidRPr="002E4794" w:rsidRDefault="0014005C" w:rsidP="0014005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5F078D" w:rsidRPr="00F90B1D" w:rsidRDefault="00F90B1D" w:rsidP="00BB6480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487801992"/>
      <w:r w:rsidRPr="00F90B1D">
        <w:rPr>
          <w:rFonts w:ascii="Times New Roman" w:hAnsi="Times New Roman" w:cs="Times New Roman"/>
          <w:color w:val="auto"/>
          <w:sz w:val="36"/>
          <w:szCs w:val="36"/>
        </w:rPr>
        <w:lastRenderedPageBreak/>
        <w:t>3</w:t>
      </w:r>
      <w:r w:rsidR="005F078D" w:rsidRPr="00F90B1D">
        <w:rPr>
          <w:rFonts w:ascii="Times New Roman" w:hAnsi="Times New Roman" w:cs="Times New Roman"/>
          <w:color w:val="auto"/>
          <w:sz w:val="36"/>
          <w:szCs w:val="36"/>
        </w:rPr>
        <w:t xml:space="preserve">. </w:t>
      </w:r>
      <w:r w:rsidR="00BB6480">
        <w:rPr>
          <w:rFonts w:ascii="Times New Roman" w:hAnsi="Times New Roman" w:cs="Times New Roman"/>
          <w:color w:val="auto"/>
          <w:sz w:val="36"/>
          <w:szCs w:val="36"/>
        </w:rPr>
        <w:t>Настройка сервера и трансляции мультимедиа</w:t>
      </w:r>
      <w:bookmarkEnd w:id="8"/>
    </w:p>
    <w:p w:rsidR="00503CD0" w:rsidRDefault="00503CD0" w:rsidP="00503CD0">
      <w:pPr>
        <w:rPr>
          <w:rFonts w:ascii="Times New Roman" w:hAnsi="Times New Roman" w:cs="Times New Roman"/>
          <w:sz w:val="28"/>
          <w:szCs w:val="28"/>
        </w:rPr>
      </w:pPr>
    </w:p>
    <w:p w:rsidR="00E16BAC" w:rsidRDefault="00FD7038" w:rsidP="00196128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используется сервера для обеспечение потоковой трансляции мультимедиа. Для этого необходимо</w:t>
      </w:r>
      <w:r w:rsidR="00503CD0">
        <w:rPr>
          <w:rFonts w:ascii="Times New Roman" w:hAnsi="Times New Roman" w:cs="Times New Roman"/>
          <w:sz w:val="28"/>
          <w:szCs w:val="28"/>
        </w:rPr>
        <w:t xml:space="preserve"> настроить программу </w:t>
      </w:r>
      <w:r>
        <w:rPr>
          <w:rFonts w:ascii="Times New Roman" w:hAnsi="Times New Roman" w:cs="Times New Roman"/>
          <w:sz w:val="28"/>
          <w:szCs w:val="28"/>
        </w:rPr>
        <w:t xml:space="preserve">трансляции </w:t>
      </w:r>
      <w:r w:rsidR="00503CD0">
        <w:rPr>
          <w:rFonts w:ascii="Times New Roman" w:hAnsi="Times New Roman" w:cs="Times New Roman"/>
          <w:sz w:val="28"/>
          <w:szCs w:val="28"/>
        </w:rPr>
        <w:t>так, чтобы она корректно транслировала мультимедиа и работала как сервер, т.е. при включении платы в сеть сразу же начинала трансляцию в сеть, нужно настроить файл конфигурации программы</w:t>
      </w:r>
      <w:r w:rsidR="00951F35">
        <w:rPr>
          <w:rFonts w:ascii="Times New Roman" w:hAnsi="Times New Roman" w:cs="Times New Roman"/>
          <w:sz w:val="28"/>
          <w:szCs w:val="28"/>
        </w:rPr>
        <w:t>, в котором будет прописаны</w:t>
      </w:r>
      <w:r w:rsidR="00503CD0">
        <w:rPr>
          <w:rFonts w:ascii="Times New Roman" w:hAnsi="Times New Roman" w:cs="Times New Roman"/>
          <w:sz w:val="28"/>
          <w:szCs w:val="28"/>
        </w:rPr>
        <w:t xml:space="preserve"> </w:t>
      </w:r>
      <w:r w:rsidR="0019612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96128" w:rsidRPr="00196128">
        <w:rPr>
          <w:rFonts w:ascii="Times New Roman" w:hAnsi="Times New Roman" w:cs="Times New Roman"/>
          <w:sz w:val="28"/>
          <w:szCs w:val="28"/>
        </w:rPr>
        <w:t xml:space="preserve">- </w:t>
      </w:r>
      <w:r w:rsidR="00503CD0">
        <w:rPr>
          <w:rFonts w:ascii="Times New Roman" w:hAnsi="Times New Roman" w:cs="Times New Roman"/>
          <w:sz w:val="28"/>
          <w:szCs w:val="28"/>
        </w:rPr>
        <w:t xml:space="preserve">адрес потока нашей камеры, ее разрешение и частоту кадров, а также </w:t>
      </w:r>
      <w:r w:rsidR="00196128">
        <w:rPr>
          <w:rFonts w:ascii="Times New Roman" w:hAnsi="Times New Roman" w:cs="Times New Roman"/>
          <w:sz w:val="28"/>
          <w:szCs w:val="28"/>
        </w:rPr>
        <w:t>видео устройство для захвата и</w:t>
      </w:r>
      <w:r w:rsidR="00E16BAC">
        <w:rPr>
          <w:rFonts w:ascii="Times New Roman" w:hAnsi="Times New Roman" w:cs="Times New Roman"/>
          <w:sz w:val="28"/>
          <w:szCs w:val="28"/>
        </w:rPr>
        <w:t xml:space="preserve"> используемый порт. Файл конфигурации полностью регулирует работу </w:t>
      </w:r>
      <w:r w:rsidR="00196128">
        <w:rPr>
          <w:rFonts w:ascii="Times New Roman" w:hAnsi="Times New Roman" w:cs="Times New Roman"/>
          <w:sz w:val="28"/>
          <w:szCs w:val="28"/>
        </w:rPr>
        <w:t>видеопотока</w:t>
      </w:r>
      <w:r w:rsidR="00E16BAC">
        <w:rPr>
          <w:rFonts w:ascii="Times New Roman" w:hAnsi="Times New Roman" w:cs="Times New Roman"/>
          <w:sz w:val="28"/>
          <w:szCs w:val="28"/>
        </w:rPr>
        <w:t>, поэтому от его настройки будет зависеть</w:t>
      </w:r>
      <w:r w:rsidR="00196128">
        <w:rPr>
          <w:rFonts w:ascii="Times New Roman" w:hAnsi="Times New Roman" w:cs="Times New Roman"/>
          <w:sz w:val="28"/>
          <w:szCs w:val="28"/>
        </w:rPr>
        <w:t xml:space="preserve"> качество воспроизведения</w:t>
      </w:r>
      <w:r w:rsidR="00E16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EC5" w:rsidRPr="00903EC5" w:rsidRDefault="00903EC5" w:rsidP="00503CD0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5 показано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903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и веб</w:t>
      </w:r>
      <w:r w:rsidRPr="00903E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Genius</w:t>
      </w:r>
      <w:r w:rsidR="00951F35">
        <w:rPr>
          <w:rFonts w:ascii="Times New Roman" w:hAnsi="Times New Roman" w:cs="Times New Roman"/>
          <w:sz w:val="28"/>
          <w:szCs w:val="28"/>
        </w:rPr>
        <w:t>.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038">
        <w:rPr>
          <w:rFonts w:ascii="Times New Roman" w:hAnsi="Times New Roman" w:cs="Times New Roman"/>
          <w:sz w:val="28"/>
          <w:szCs w:val="28"/>
        </w:rPr>
        <w:t xml:space="preserve">компьютер уже настроена </w:t>
      </w:r>
      <w:r w:rsidR="00E16BAC">
        <w:rPr>
          <w:rFonts w:ascii="Times New Roman" w:hAnsi="Times New Roman" w:cs="Times New Roman"/>
          <w:sz w:val="28"/>
          <w:szCs w:val="28"/>
        </w:rPr>
        <w:t>как рабочий сервер, то нет необходимости подключать дополнительно устройства периферии.</w:t>
      </w:r>
    </w:p>
    <w:p w:rsidR="00BB6480" w:rsidRDefault="00BB6480" w:rsidP="00903EC5">
      <w:pPr>
        <w:spacing w:after="16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GoBack"/>
      <w:r>
        <w:rPr>
          <w:noProof/>
          <w:lang w:val="en-US"/>
        </w:rPr>
        <w:lastRenderedPageBreak/>
        <w:drawing>
          <wp:inline distT="0" distB="0" distL="0" distR="0">
            <wp:extent cx="5244888" cy="3933666"/>
            <wp:effectExtent l="0" t="0" r="0" b="0"/>
            <wp:docPr id="26" name="Рисунок 26" descr="https://pp.userapi.com/c637426/v637426639/5a836/r1WN39S9S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637426/v637426639/5a836/r1WN39S9Sg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79" cy="39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="00952E96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 – подключение камеры к плате</w:t>
      </w:r>
      <w:r w:rsidR="00903EC5">
        <w:rPr>
          <w:rFonts w:ascii="Times New Roman" w:hAnsi="Times New Roman" w:cs="Times New Roman"/>
          <w:sz w:val="28"/>
          <w:szCs w:val="28"/>
        </w:rPr>
        <w:t>.</w:t>
      </w:r>
    </w:p>
    <w:p w:rsidR="00A616D7" w:rsidRPr="00196128" w:rsidRDefault="00A616D7" w:rsidP="00A616D7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</w:t>
      </w:r>
      <w:r w:rsidRPr="00E76E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ьтимедиа использует протокол </w:t>
      </w:r>
      <w:r w:rsidRPr="00E76E09"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951F35">
        <w:rPr>
          <w:rFonts w:ascii="Times New Roman" w:hAnsi="Times New Roman" w:cs="Times New Roman"/>
          <w:sz w:val="28"/>
          <w:szCs w:val="28"/>
        </w:rPr>
        <w:t xml:space="preserve"> - </w:t>
      </w:r>
      <w:r w:rsidR="00951F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</w:t>
      </w:r>
      <w:r w:rsidRPr="00E76E0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ток</w:t>
      </w:r>
      <w:r w:rsidR="00951F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вый протокол реального времени,</w:t>
      </w:r>
      <w:r w:rsidRPr="00E76E09">
        <w:rPr>
          <w:rFonts w:ascii="Times New Roman" w:hAnsi="Times New Roman" w:cs="Times New Roman"/>
          <w:sz w:val="28"/>
          <w:szCs w:val="28"/>
        </w:rPr>
        <w:t xml:space="preserve"> специально разработ</w:t>
      </w:r>
      <w:r>
        <w:rPr>
          <w:rFonts w:ascii="Times New Roman" w:hAnsi="Times New Roman" w:cs="Times New Roman"/>
          <w:sz w:val="28"/>
          <w:szCs w:val="28"/>
        </w:rPr>
        <w:t>анный для использования в системах, работаю</w:t>
      </w:r>
      <w:r w:rsidR="00951F35">
        <w:rPr>
          <w:rFonts w:ascii="Times New Roman" w:hAnsi="Times New Roman" w:cs="Times New Roman"/>
          <w:sz w:val="28"/>
          <w:szCs w:val="28"/>
        </w:rPr>
        <w:t>щих с мультимедийными данными, и</w:t>
      </w:r>
      <w:r>
        <w:rPr>
          <w:rFonts w:ascii="Times New Roman" w:hAnsi="Times New Roman" w:cs="Times New Roman"/>
          <w:sz w:val="28"/>
          <w:szCs w:val="28"/>
        </w:rPr>
        <w:t xml:space="preserve"> позволяющий удаленно управлять поток данных с сервера</w:t>
      </w:r>
      <w:r w:rsidR="00951F35">
        <w:rPr>
          <w:rFonts w:ascii="Times New Roman" w:hAnsi="Times New Roman" w:cs="Times New Roman"/>
          <w:sz w:val="28"/>
          <w:szCs w:val="28"/>
        </w:rPr>
        <w:t xml:space="preserve"> </w:t>
      </w:r>
      <w:r w:rsidR="005E19B8">
        <w:rPr>
          <w:rFonts w:ascii="Times New Roman" w:hAnsi="Times New Roman" w:cs="Times New Roman"/>
          <w:sz w:val="28"/>
          <w:szCs w:val="28"/>
        </w:rPr>
        <w:t>[5</w:t>
      </w:r>
      <w:r w:rsidR="00951F35" w:rsidRPr="00951F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6128"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="00196128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196128" w:rsidRPr="00952E96">
        <w:rPr>
          <w:rFonts w:ascii="Times New Roman" w:hAnsi="Times New Roman" w:cs="Times New Roman"/>
          <w:sz w:val="28"/>
          <w:szCs w:val="28"/>
        </w:rPr>
        <w:t xml:space="preserve"> </w:t>
      </w:r>
      <w:r w:rsidR="00196128">
        <w:rPr>
          <w:rFonts w:ascii="Times New Roman" w:hAnsi="Times New Roman" w:cs="Times New Roman"/>
          <w:sz w:val="28"/>
          <w:szCs w:val="28"/>
        </w:rPr>
        <w:t>– это оптимальный вариант для использования.</w:t>
      </w:r>
    </w:p>
    <w:p w:rsidR="00E16BAC" w:rsidRDefault="00503CD0" w:rsidP="00E16BAC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к потоку будет достаточно ввести в браузере </w:t>
      </w:r>
      <w:r w:rsidR="00BB648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B6480">
        <w:rPr>
          <w:rFonts w:ascii="Times New Roman" w:hAnsi="Times New Roman" w:cs="Times New Roman"/>
          <w:sz w:val="28"/>
          <w:szCs w:val="28"/>
        </w:rPr>
        <w:t>-адрес и порт подключения, после чего будет возмо</w:t>
      </w:r>
      <w:r w:rsidR="00951F35">
        <w:rPr>
          <w:rFonts w:ascii="Times New Roman" w:hAnsi="Times New Roman" w:cs="Times New Roman"/>
          <w:sz w:val="28"/>
          <w:szCs w:val="28"/>
        </w:rPr>
        <w:t>жность просмотра потока. На рисунке</w:t>
      </w:r>
      <w:r w:rsidR="00BB6480">
        <w:rPr>
          <w:rFonts w:ascii="Times New Roman" w:hAnsi="Times New Roman" w:cs="Times New Roman"/>
          <w:sz w:val="28"/>
          <w:szCs w:val="28"/>
        </w:rPr>
        <w:t xml:space="preserve"> 6 показано такое подключение, </w:t>
      </w:r>
      <w:r w:rsidR="00196128">
        <w:rPr>
          <w:rFonts w:ascii="Times New Roman" w:hAnsi="Times New Roman" w:cs="Times New Roman"/>
          <w:sz w:val="28"/>
          <w:szCs w:val="28"/>
        </w:rPr>
        <w:t xml:space="preserve">что значит работа на сервере </w:t>
      </w:r>
      <w:r w:rsidR="00951F35">
        <w:rPr>
          <w:rFonts w:ascii="Times New Roman" w:hAnsi="Times New Roman" w:cs="Times New Roman"/>
          <w:sz w:val="28"/>
          <w:szCs w:val="28"/>
        </w:rPr>
        <w:t>и трансляция видеопотока в сеть настроены и функционируют.</w:t>
      </w:r>
    </w:p>
    <w:p w:rsidR="00BB6480" w:rsidRDefault="00E16BAC" w:rsidP="00E16BAC">
      <w:pPr>
        <w:spacing w:after="16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160AC7C" wp14:editId="64C5DDFF">
            <wp:extent cx="5497838" cy="3601085"/>
            <wp:effectExtent l="0" t="0" r="7620" b="0"/>
            <wp:docPr id="28" name="Рисунок 28" descr="Передаем потоковое видео с вебкамеры, подключенной к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ередаем потоковое видео с вебкамеры, подключенной к Raspberry Pi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2"/>
                    <a:stretch/>
                  </pic:blipFill>
                  <pic:spPr bwMode="auto">
                    <a:xfrm>
                      <a:off x="0" y="0"/>
                      <a:ext cx="5514955" cy="361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480" w:rsidRPr="00952E96" w:rsidRDefault="00952E96" w:rsidP="00903EC5">
      <w:pPr>
        <w:spacing w:after="16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B6480">
        <w:rPr>
          <w:rFonts w:ascii="Times New Roman" w:hAnsi="Times New Roman" w:cs="Times New Roman"/>
          <w:sz w:val="28"/>
          <w:szCs w:val="28"/>
        </w:rPr>
        <w:t xml:space="preserve"> 6 – изображение </w:t>
      </w:r>
      <w:r w:rsidR="002E4794">
        <w:rPr>
          <w:rFonts w:ascii="Times New Roman" w:hAnsi="Times New Roman" w:cs="Times New Roman"/>
          <w:sz w:val="28"/>
          <w:szCs w:val="28"/>
        </w:rPr>
        <w:t>с веб-</w:t>
      </w:r>
      <w:r w:rsidR="00BB6480">
        <w:rPr>
          <w:rFonts w:ascii="Times New Roman" w:hAnsi="Times New Roman" w:cs="Times New Roman"/>
          <w:sz w:val="28"/>
          <w:szCs w:val="28"/>
        </w:rPr>
        <w:t xml:space="preserve">камеры, подключенной к </w:t>
      </w:r>
      <w:r w:rsidR="00BB6480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BB6480" w:rsidRPr="00BB6480">
        <w:rPr>
          <w:rFonts w:ascii="Times New Roman" w:hAnsi="Times New Roman" w:cs="Times New Roman"/>
          <w:sz w:val="28"/>
          <w:szCs w:val="28"/>
        </w:rPr>
        <w:t xml:space="preserve"> </w:t>
      </w:r>
      <w:r w:rsidR="00BB6480"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05C" w:rsidRDefault="0014005C" w:rsidP="0014005C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bookmarkStart w:id="10" w:name="_Toc487801993"/>
    </w:p>
    <w:p w:rsidR="0014005C" w:rsidRPr="0014005C" w:rsidRDefault="0014005C" w:rsidP="0014005C"/>
    <w:p w:rsidR="00BB6480" w:rsidRDefault="00BB6480" w:rsidP="0014005C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4.</w:t>
      </w:r>
      <w:r w:rsidR="00ED76E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Создание графического интерфейса для клиентского приложения</w:t>
      </w:r>
      <w:r w:rsidR="00DB2B88">
        <w:rPr>
          <w:rFonts w:ascii="Times New Roman" w:hAnsi="Times New Roman" w:cs="Times New Roman"/>
          <w:color w:val="auto"/>
          <w:sz w:val="36"/>
          <w:szCs w:val="36"/>
        </w:rPr>
        <w:t xml:space="preserve"> и тестирование</w:t>
      </w:r>
      <w:bookmarkEnd w:id="10"/>
    </w:p>
    <w:p w:rsidR="00BB6480" w:rsidRDefault="00BB6480" w:rsidP="00BB6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6480" w:rsidRPr="00951F35" w:rsidRDefault="00BB6480" w:rsidP="00951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удобная среда разработки для создания </w:t>
      </w:r>
      <w:r w:rsidR="00951F35">
        <w:rPr>
          <w:rFonts w:ascii="Times New Roman" w:hAnsi="Times New Roman" w:cs="Times New Roman"/>
          <w:sz w:val="28"/>
          <w:szCs w:val="28"/>
        </w:rPr>
        <w:t>удобного приложения с понятным интерфейс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F0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F0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позволяет создать программы для любых задач. В рамках работы было создано </w:t>
      </w:r>
      <w:r w:rsidR="00951F35">
        <w:rPr>
          <w:rFonts w:ascii="Times New Roman" w:hAnsi="Times New Roman" w:cs="Times New Roman"/>
          <w:sz w:val="28"/>
          <w:szCs w:val="28"/>
        </w:rPr>
        <w:t>графическая программа, позволяющая</w:t>
      </w:r>
      <w:r>
        <w:rPr>
          <w:rFonts w:ascii="Times New Roman" w:hAnsi="Times New Roman" w:cs="Times New Roman"/>
          <w:sz w:val="28"/>
          <w:szCs w:val="28"/>
        </w:rPr>
        <w:t xml:space="preserve"> управлять роботизированной платформой, а также принимает данные из локальной сети</w:t>
      </w:r>
      <w:r w:rsidR="00951F35">
        <w:rPr>
          <w:rFonts w:ascii="Times New Roman" w:hAnsi="Times New Roman" w:cs="Times New Roman"/>
          <w:sz w:val="28"/>
          <w:szCs w:val="28"/>
        </w:rPr>
        <w:t xml:space="preserve">, в нашем случае это видеопоток, передаваемый с сервера  </w:t>
      </w:r>
      <w:r w:rsidR="00951F35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951F35" w:rsidRPr="00951F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EC5" w:rsidRDefault="00903EC5" w:rsidP="00BB6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6345" w:rsidRDefault="00046345" w:rsidP="00046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34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3385840"/>
            <wp:effectExtent l="0" t="0" r="3175" b="5080"/>
            <wp:docPr id="27" name="Рисунок 27" descr="C:\Users\Jarvi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rvi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45" w:rsidRDefault="00952E96" w:rsidP="00046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46345">
        <w:rPr>
          <w:rFonts w:ascii="Times New Roman" w:hAnsi="Times New Roman" w:cs="Times New Roman"/>
          <w:sz w:val="28"/>
          <w:szCs w:val="28"/>
        </w:rPr>
        <w:t xml:space="preserve"> 7 – </w:t>
      </w:r>
      <w:r w:rsidR="00DB2B88">
        <w:rPr>
          <w:rFonts w:ascii="Times New Roman" w:hAnsi="Times New Roman" w:cs="Times New Roman"/>
          <w:sz w:val="28"/>
          <w:szCs w:val="28"/>
        </w:rPr>
        <w:t>В</w:t>
      </w:r>
      <w:r w:rsidR="00046345">
        <w:rPr>
          <w:rFonts w:ascii="Times New Roman" w:hAnsi="Times New Roman" w:cs="Times New Roman"/>
          <w:sz w:val="28"/>
          <w:szCs w:val="28"/>
        </w:rPr>
        <w:t>нешний вид графического приложения.</w:t>
      </w:r>
    </w:p>
    <w:p w:rsidR="007F222C" w:rsidRDefault="00951F35" w:rsidP="000853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</w:t>
      </w:r>
      <w:r w:rsidR="00046345">
        <w:rPr>
          <w:rFonts w:ascii="Times New Roman" w:hAnsi="Times New Roman" w:cs="Times New Roman"/>
          <w:sz w:val="28"/>
          <w:szCs w:val="28"/>
        </w:rPr>
        <w:t xml:space="preserve"> 7 продемонстрирован внешний вид</w:t>
      </w:r>
      <w:r w:rsidR="00DB2B88">
        <w:rPr>
          <w:rFonts w:ascii="Times New Roman" w:hAnsi="Times New Roman" w:cs="Times New Roman"/>
          <w:sz w:val="28"/>
          <w:szCs w:val="28"/>
        </w:rPr>
        <w:t xml:space="preserve"> рабочего приложения.</w:t>
      </w:r>
      <w:r w:rsidR="005E19B8">
        <w:rPr>
          <w:rFonts w:ascii="Times New Roman" w:hAnsi="Times New Roman" w:cs="Times New Roman"/>
          <w:sz w:val="28"/>
          <w:szCs w:val="28"/>
        </w:rPr>
        <w:t xml:space="preserve"> Интерфейс программы устроен</w:t>
      </w:r>
      <w:r w:rsidR="00DB2B88">
        <w:rPr>
          <w:rFonts w:ascii="Times New Roman" w:hAnsi="Times New Roman" w:cs="Times New Roman"/>
          <w:sz w:val="28"/>
          <w:szCs w:val="28"/>
        </w:rPr>
        <w:t xml:space="preserve"> так, что при нажатии на кнопку </w:t>
      </w:r>
      <w:r w:rsidR="00DB2B88" w:rsidRPr="00DB2B88">
        <w:rPr>
          <w:rFonts w:ascii="Times New Roman" w:hAnsi="Times New Roman" w:cs="Times New Roman"/>
          <w:sz w:val="28"/>
          <w:szCs w:val="28"/>
        </w:rPr>
        <w:t>“</w:t>
      </w:r>
      <w:r w:rsidR="00DB2B88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DB2B88" w:rsidRPr="00DB2B88">
        <w:rPr>
          <w:rFonts w:ascii="Times New Roman" w:hAnsi="Times New Roman" w:cs="Times New Roman"/>
          <w:sz w:val="28"/>
          <w:szCs w:val="28"/>
        </w:rPr>
        <w:t xml:space="preserve">” </w:t>
      </w:r>
      <w:r w:rsidR="005E19B8">
        <w:rPr>
          <w:rFonts w:ascii="Times New Roman" w:hAnsi="Times New Roman" w:cs="Times New Roman"/>
          <w:sz w:val="28"/>
          <w:szCs w:val="28"/>
        </w:rPr>
        <w:t>идет подключение</w:t>
      </w:r>
      <w:r w:rsidR="00DB2B88">
        <w:rPr>
          <w:rFonts w:ascii="Times New Roman" w:hAnsi="Times New Roman" w:cs="Times New Roman"/>
          <w:sz w:val="28"/>
          <w:szCs w:val="28"/>
        </w:rPr>
        <w:t xml:space="preserve"> </w:t>
      </w:r>
      <w:r w:rsidR="005E19B8">
        <w:rPr>
          <w:rFonts w:ascii="Times New Roman" w:hAnsi="Times New Roman" w:cs="Times New Roman"/>
          <w:sz w:val="28"/>
          <w:szCs w:val="28"/>
        </w:rPr>
        <w:t xml:space="preserve">к серверу </w:t>
      </w:r>
      <w:r w:rsidR="00DB2B88">
        <w:rPr>
          <w:rFonts w:ascii="Times New Roman" w:hAnsi="Times New Roman" w:cs="Times New Roman"/>
          <w:sz w:val="28"/>
          <w:szCs w:val="28"/>
        </w:rPr>
        <w:t xml:space="preserve">и </w:t>
      </w:r>
      <w:r w:rsidR="00A26607">
        <w:rPr>
          <w:rFonts w:ascii="Times New Roman" w:hAnsi="Times New Roman" w:cs="Times New Roman"/>
          <w:sz w:val="28"/>
          <w:szCs w:val="28"/>
        </w:rPr>
        <w:t>транслируемый видеопоток открывается</w:t>
      </w:r>
      <w:r w:rsidR="00DB2B88">
        <w:rPr>
          <w:rFonts w:ascii="Times New Roman" w:hAnsi="Times New Roman" w:cs="Times New Roman"/>
          <w:sz w:val="28"/>
          <w:szCs w:val="28"/>
        </w:rPr>
        <w:t xml:space="preserve"> в</w:t>
      </w:r>
      <w:r w:rsidR="00A26607">
        <w:rPr>
          <w:rFonts w:ascii="Times New Roman" w:hAnsi="Times New Roman" w:cs="Times New Roman"/>
          <w:sz w:val="28"/>
          <w:szCs w:val="28"/>
        </w:rPr>
        <w:t xml:space="preserve"> клиентской программе</w:t>
      </w:r>
      <w:r w:rsidR="00DB2B88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5E19B8">
        <w:rPr>
          <w:rFonts w:ascii="Times New Roman" w:hAnsi="Times New Roman" w:cs="Times New Roman"/>
          <w:sz w:val="28"/>
          <w:szCs w:val="28"/>
        </w:rPr>
        <w:t xml:space="preserve">идет трансляция </w:t>
      </w:r>
      <w:r w:rsidR="00A26607">
        <w:rPr>
          <w:rFonts w:ascii="Times New Roman" w:hAnsi="Times New Roman" w:cs="Times New Roman"/>
          <w:sz w:val="28"/>
          <w:szCs w:val="28"/>
        </w:rPr>
        <w:t>с камеры в настоящее время с небольшой задержкой</w:t>
      </w:r>
      <w:r w:rsidR="00DB2B88">
        <w:rPr>
          <w:rFonts w:ascii="Times New Roman" w:hAnsi="Times New Roman" w:cs="Times New Roman"/>
          <w:sz w:val="28"/>
          <w:szCs w:val="28"/>
        </w:rPr>
        <w:t>. Остальные кнопки предназначены для управления роботом, который также использует архитектуру клиент-сервер.</w:t>
      </w:r>
    </w:p>
    <w:p w:rsidR="007F222C" w:rsidRPr="00E76E09" w:rsidRDefault="007F222C" w:rsidP="005E19B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E09">
        <w:rPr>
          <w:rFonts w:ascii="Times New Roman" w:hAnsi="Times New Roman" w:cs="Times New Roman"/>
          <w:sz w:val="28"/>
          <w:szCs w:val="28"/>
        </w:rPr>
        <w:t xml:space="preserve">Видео транслируется с задержкой около 3 секунд. При правильно настроенной конфигурации задержка уменьшается, но все же присутствует. </w:t>
      </w:r>
      <w:r w:rsidR="00A26607">
        <w:rPr>
          <w:rFonts w:ascii="Times New Roman" w:hAnsi="Times New Roman" w:cs="Times New Roman"/>
          <w:sz w:val="28"/>
          <w:szCs w:val="28"/>
        </w:rPr>
        <w:t>Данная проблема</w:t>
      </w:r>
      <w:r w:rsidRPr="00E76E09">
        <w:rPr>
          <w:rFonts w:ascii="Times New Roman" w:hAnsi="Times New Roman" w:cs="Times New Roman"/>
          <w:sz w:val="28"/>
          <w:szCs w:val="28"/>
        </w:rPr>
        <w:t xml:space="preserve">, как правило, часто появляются в виду </w:t>
      </w:r>
      <w:r w:rsidR="005E19B8">
        <w:rPr>
          <w:rFonts w:ascii="Times New Roman" w:hAnsi="Times New Roman" w:cs="Times New Roman"/>
          <w:sz w:val="28"/>
          <w:szCs w:val="28"/>
        </w:rPr>
        <w:t xml:space="preserve">проблем с получением информационного </w:t>
      </w:r>
      <w:r w:rsidR="00BA5084" w:rsidRPr="00E76E09">
        <w:rPr>
          <w:rFonts w:ascii="Times New Roman" w:hAnsi="Times New Roman" w:cs="Times New Roman"/>
          <w:sz w:val="28"/>
          <w:szCs w:val="28"/>
        </w:rPr>
        <w:t>потока.</w:t>
      </w:r>
      <w:r w:rsidRPr="00E76E09">
        <w:rPr>
          <w:rFonts w:ascii="Times New Roman" w:hAnsi="Times New Roman" w:cs="Times New Roman"/>
          <w:sz w:val="28"/>
          <w:szCs w:val="28"/>
        </w:rPr>
        <w:t xml:space="preserve"> </w:t>
      </w:r>
      <w:r w:rsidR="00A26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76E09" w:rsidRPr="00E76E0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м, </w:t>
      </w:r>
      <w:hyperlink r:id="rId23" w:tooltip="Мультимедиа" w:history="1">
        <w:r w:rsidR="00E76E09" w:rsidRPr="00E76E09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льтимедиа</w:t>
        </w:r>
      </w:hyperlink>
      <w:r w:rsidR="00E76E09" w:rsidRPr="00E76E09">
        <w:rPr>
          <w:rFonts w:ascii="Times New Roman" w:hAnsi="Times New Roman" w:cs="Times New Roman"/>
          <w:sz w:val="28"/>
          <w:szCs w:val="28"/>
          <w:shd w:val="clear" w:color="auto" w:fill="FFFFFF"/>
        </w:rPr>
        <w:t> информация занимает большие объёмы, так что затраты на хранение и передачу подобной информации всегда</w:t>
      </w:r>
      <w:r w:rsidR="00E76E09" w:rsidRPr="00E76E0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26607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и. П</w:t>
      </w:r>
      <w:r w:rsidR="00E76E09" w:rsidRPr="00E76E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этому, в большинстве случаев, передаваемая в поток </w:t>
      </w:r>
      <w:r w:rsidR="00E76E09" w:rsidRPr="00E76E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я </w:t>
      </w:r>
      <w:hyperlink r:id="rId24" w:tooltip="Сжатие данных" w:history="1">
        <w:r w:rsidR="00E76E09" w:rsidRPr="00E76E09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жимается</w:t>
        </w:r>
      </w:hyperlink>
      <w:r w:rsidR="005E19B8">
        <w:rPr>
          <w:rFonts w:ascii="Times New Roman" w:hAnsi="Times New Roman" w:cs="Times New Roman"/>
          <w:sz w:val="28"/>
          <w:szCs w:val="28"/>
          <w:shd w:val="clear" w:color="auto" w:fill="FFFFFF"/>
        </w:rPr>
        <w:t> при передаче в сеть вещания, что может вести за собой задержку.</w:t>
      </w:r>
    </w:p>
    <w:p w:rsidR="007F222C" w:rsidRDefault="00ED76E5" w:rsidP="0008533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ода клиентского приложения </w:t>
      </w:r>
      <w:r w:rsidR="007F222C">
        <w:rPr>
          <w:rFonts w:ascii="Times New Roman" w:hAnsi="Times New Roman" w:cs="Times New Roman"/>
          <w:sz w:val="28"/>
          <w:szCs w:val="28"/>
        </w:rPr>
        <w:t>представлен в приложени</w:t>
      </w:r>
      <w:r>
        <w:rPr>
          <w:rFonts w:ascii="Times New Roman" w:hAnsi="Times New Roman" w:cs="Times New Roman"/>
          <w:sz w:val="28"/>
          <w:szCs w:val="28"/>
        </w:rPr>
        <w:t>и А</w:t>
      </w:r>
      <w:r w:rsidR="007F222C">
        <w:rPr>
          <w:rFonts w:ascii="Times New Roman" w:hAnsi="Times New Roman" w:cs="Times New Roman"/>
          <w:sz w:val="28"/>
          <w:szCs w:val="28"/>
        </w:rPr>
        <w:t>.</w:t>
      </w:r>
      <w:r w:rsidR="00BA5084">
        <w:rPr>
          <w:rFonts w:ascii="Times New Roman" w:hAnsi="Times New Roman" w:cs="Times New Roman"/>
          <w:sz w:val="28"/>
          <w:szCs w:val="28"/>
        </w:rPr>
        <w:tab/>
      </w:r>
    </w:p>
    <w:p w:rsidR="0014005C" w:rsidRDefault="0014005C" w:rsidP="00BA5084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87801994"/>
    </w:p>
    <w:p w:rsidR="0014005C" w:rsidRDefault="0014005C" w:rsidP="0014005C"/>
    <w:p w:rsidR="0014005C" w:rsidRDefault="0014005C" w:rsidP="00BA5084">
      <w:pPr>
        <w:pStyle w:val="1"/>
        <w:tabs>
          <w:tab w:val="num" w:pos="0"/>
        </w:tabs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14005C" w:rsidRDefault="0014005C" w:rsidP="0014005C"/>
    <w:p w:rsidR="0014005C" w:rsidRPr="0014005C" w:rsidRDefault="0014005C" w:rsidP="0014005C"/>
    <w:p w:rsidR="0014005C" w:rsidRDefault="0014005C" w:rsidP="00BA5084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14005C" w:rsidRDefault="0014005C" w:rsidP="0014005C"/>
    <w:p w:rsidR="0014005C" w:rsidRDefault="0014005C" w:rsidP="00BA5084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14005C" w:rsidRDefault="0014005C" w:rsidP="0014005C"/>
    <w:p w:rsidR="0014005C" w:rsidRPr="0014005C" w:rsidRDefault="0014005C" w:rsidP="0014005C"/>
    <w:p w:rsidR="00BA5084" w:rsidRDefault="00BA5084" w:rsidP="00BA5084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A5084">
        <w:rPr>
          <w:rFonts w:ascii="Times New Roman" w:hAnsi="Times New Roman" w:cs="Times New Roman"/>
          <w:color w:val="auto"/>
          <w:sz w:val="32"/>
          <w:szCs w:val="32"/>
        </w:rPr>
        <w:t>Заключение</w:t>
      </w:r>
      <w:bookmarkEnd w:id="11"/>
    </w:p>
    <w:p w:rsidR="0008533C" w:rsidRDefault="0008533C" w:rsidP="00A616D7">
      <w:pPr>
        <w:spacing w:line="360" w:lineRule="auto"/>
      </w:pPr>
    </w:p>
    <w:p w:rsidR="00A616D7" w:rsidRDefault="00A616D7" w:rsidP="00A616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задания была разработана система трансляции потокового мультимедиа для дистанционно управляемого робота. </w:t>
      </w:r>
      <w:r w:rsidR="00E9603A">
        <w:rPr>
          <w:rFonts w:ascii="Times New Roman" w:hAnsi="Times New Roman" w:cs="Times New Roman"/>
          <w:sz w:val="28"/>
          <w:szCs w:val="28"/>
        </w:rPr>
        <w:t>Такая система может быть применена в системах удаленного управления для различных систем. Стоит отметить, что использование системы довольно упрощено, потому может быть использовано даже человеком, не знакомым с различными аспектами разработки программного обеспечения. В рамках</w:t>
      </w:r>
      <w:r w:rsidR="0014005C">
        <w:rPr>
          <w:rFonts w:ascii="Times New Roman" w:hAnsi="Times New Roman" w:cs="Times New Roman"/>
          <w:sz w:val="28"/>
          <w:szCs w:val="28"/>
        </w:rPr>
        <w:t xml:space="preserve"> выполненной</w:t>
      </w:r>
      <w:r w:rsidR="00E9603A">
        <w:rPr>
          <w:rFonts w:ascii="Times New Roman" w:hAnsi="Times New Roman" w:cs="Times New Roman"/>
          <w:sz w:val="28"/>
          <w:szCs w:val="28"/>
        </w:rPr>
        <w:t xml:space="preserve"> работы были</w:t>
      </w:r>
      <w:r w:rsidR="0014005C">
        <w:rPr>
          <w:rFonts w:ascii="Times New Roman" w:hAnsi="Times New Roman" w:cs="Times New Roman"/>
          <w:sz w:val="28"/>
          <w:szCs w:val="28"/>
        </w:rPr>
        <w:t xml:space="preserve"> получены следующие результаты</w:t>
      </w:r>
      <w:r w:rsidR="00052B5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2B57" w:rsidRPr="00052B57" w:rsidRDefault="0014005C" w:rsidP="00052B57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на а</w:t>
      </w:r>
      <w:r w:rsidR="00052B57">
        <w:rPr>
          <w:rFonts w:ascii="Times New Roman" w:hAnsi="Times New Roman" w:cs="Times New Roman"/>
          <w:sz w:val="28"/>
          <w:szCs w:val="28"/>
        </w:rPr>
        <w:t>рхитектура клиент – сервер для взаимодействия двух компьютеров</w:t>
      </w:r>
    </w:p>
    <w:p w:rsidR="00052B57" w:rsidRDefault="0014005C" w:rsidP="00052B57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программное обеспечение</w:t>
      </w:r>
      <w:r w:rsidR="00052B57">
        <w:rPr>
          <w:rFonts w:ascii="Times New Roman" w:hAnsi="Times New Roman" w:cs="Times New Roman"/>
          <w:sz w:val="28"/>
          <w:szCs w:val="28"/>
        </w:rPr>
        <w:t xml:space="preserve"> серв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B57">
        <w:rPr>
          <w:rFonts w:ascii="Times New Roman" w:hAnsi="Times New Roman" w:cs="Times New Roman"/>
          <w:sz w:val="28"/>
          <w:szCs w:val="28"/>
        </w:rPr>
        <w:t>, транслирующая видеопоток в настоящем времени по сети Интернет</w:t>
      </w:r>
    </w:p>
    <w:p w:rsidR="00052B57" w:rsidRDefault="006A6D76" w:rsidP="00052B57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функционал клиентского</w:t>
      </w:r>
      <w:r w:rsidR="00140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6A6D76">
        <w:rPr>
          <w:rFonts w:ascii="Times New Roman" w:hAnsi="Times New Roman" w:cs="Times New Roman"/>
          <w:sz w:val="28"/>
          <w:szCs w:val="28"/>
        </w:rPr>
        <w:t>:</w:t>
      </w:r>
      <w:r w:rsidR="00052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а возможность получения</w:t>
      </w:r>
      <w:r w:rsidR="00052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052B57">
        <w:rPr>
          <w:rFonts w:ascii="Times New Roman" w:hAnsi="Times New Roman" w:cs="Times New Roman"/>
          <w:sz w:val="28"/>
          <w:szCs w:val="28"/>
        </w:rPr>
        <w:t>поток</w:t>
      </w:r>
      <w:r>
        <w:rPr>
          <w:rFonts w:ascii="Times New Roman" w:hAnsi="Times New Roman" w:cs="Times New Roman"/>
          <w:sz w:val="28"/>
          <w:szCs w:val="28"/>
        </w:rPr>
        <w:t>а по сети и его воспроизведения в клиентском приложении</w:t>
      </w:r>
      <w:r w:rsidR="00052B57">
        <w:rPr>
          <w:rFonts w:ascii="Times New Roman" w:hAnsi="Times New Roman" w:cs="Times New Roman"/>
          <w:sz w:val="28"/>
          <w:szCs w:val="28"/>
        </w:rPr>
        <w:t xml:space="preserve"> с графическим интерфейсо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6A6D76" w:rsidRPr="006A6D76" w:rsidRDefault="006A6D76" w:rsidP="00EC71B6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D76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052B57" w:rsidRPr="006A6D76">
        <w:rPr>
          <w:rFonts w:ascii="Times New Roman" w:hAnsi="Times New Roman" w:cs="Times New Roman"/>
          <w:sz w:val="28"/>
          <w:szCs w:val="28"/>
        </w:rPr>
        <w:t xml:space="preserve">оптимальные параметры настройки используемых </w:t>
      </w:r>
      <w:r w:rsidRPr="006A6D76">
        <w:rPr>
          <w:rFonts w:ascii="Times New Roman" w:hAnsi="Times New Roman" w:cs="Times New Roman"/>
          <w:sz w:val="28"/>
          <w:szCs w:val="28"/>
        </w:rPr>
        <w:t>средств</w:t>
      </w:r>
    </w:p>
    <w:p w:rsidR="006A6D76" w:rsidRDefault="00ED76E5" w:rsidP="006A6D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б</w:t>
      </w:r>
      <w:r w:rsidR="00052B57">
        <w:rPr>
          <w:rFonts w:ascii="Times New Roman" w:hAnsi="Times New Roman" w:cs="Times New Roman"/>
          <w:sz w:val="28"/>
          <w:szCs w:val="28"/>
        </w:rPr>
        <w:t>ыли проведены</w:t>
      </w:r>
      <w:r w:rsidR="006A6D76">
        <w:rPr>
          <w:rFonts w:ascii="Times New Roman" w:hAnsi="Times New Roman" w:cs="Times New Roman"/>
          <w:sz w:val="28"/>
          <w:szCs w:val="28"/>
        </w:rPr>
        <w:t xml:space="preserve"> тестирование и отладка</w:t>
      </w:r>
      <w:r w:rsidR="00052B57">
        <w:rPr>
          <w:rFonts w:ascii="Times New Roman" w:hAnsi="Times New Roman" w:cs="Times New Roman"/>
          <w:sz w:val="28"/>
          <w:szCs w:val="28"/>
        </w:rPr>
        <w:t>,</w:t>
      </w:r>
      <w:r w:rsidR="006A6D76">
        <w:rPr>
          <w:rFonts w:ascii="Times New Roman" w:hAnsi="Times New Roman" w:cs="Times New Roman"/>
          <w:sz w:val="28"/>
          <w:szCs w:val="28"/>
        </w:rPr>
        <w:t xml:space="preserve"> в результате которых была подтверждена </w:t>
      </w:r>
      <w:r w:rsidR="00052B57">
        <w:rPr>
          <w:rFonts w:ascii="Times New Roman" w:hAnsi="Times New Roman" w:cs="Times New Roman"/>
          <w:sz w:val="28"/>
          <w:szCs w:val="28"/>
        </w:rPr>
        <w:t>работоспособность системы</w:t>
      </w:r>
      <w:r w:rsidR="00A26607">
        <w:rPr>
          <w:rFonts w:ascii="Times New Roman" w:hAnsi="Times New Roman" w:cs="Times New Roman"/>
          <w:sz w:val="28"/>
          <w:szCs w:val="28"/>
        </w:rPr>
        <w:t>, выявлены и устранены неполадки при работе</w:t>
      </w:r>
      <w:r w:rsidR="00052B57">
        <w:rPr>
          <w:rFonts w:ascii="Times New Roman" w:hAnsi="Times New Roman" w:cs="Times New Roman"/>
          <w:sz w:val="28"/>
          <w:szCs w:val="28"/>
        </w:rPr>
        <w:t xml:space="preserve">. При дальнейшей работе </w:t>
      </w:r>
      <w:r w:rsidR="006A6D76">
        <w:rPr>
          <w:rFonts w:ascii="Times New Roman" w:hAnsi="Times New Roman" w:cs="Times New Roman"/>
          <w:sz w:val="28"/>
          <w:szCs w:val="28"/>
        </w:rPr>
        <w:t>над системой, планируется ее</w:t>
      </w:r>
    </w:p>
    <w:p w:rsidR="00052B57" w:rsidRPr="00052B57" w:rsidRDefault="006A6D76" w:rsidP="006A6D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и улучшение функциональности</w:t>
      </w:r>
      <w:r w:rsidR="009A6C83">
        <w:rPr>
          <w:rFonts w:ascii="Times New Roman" w:hAnsi="Times New Roman" w:cs="Times New Roman"/>
          <w:sz w:val="28"/>
          <w:szCs w:val="28"/>
        </w:rPr>
        <w:t>, что позволит ее использовать в дальнейшем в других системах удаленного управления.</w:t>
      </w:r>
      <w:r w:rsidR="00A26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D22" w:rsidRPr="00456D22" w:rsidRDefault="00456D22" w:rsidP="00456D22">
      <w:bookmarkStart w:id="12" w:name="_Toc487801995"/>
    </w:p>
    <w:p w:rsidR="00273797" w:rsidRPr="00BA5084" w:rsidRDefault="00273797" w:rsidP="00273797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A5084">
        <w:rPr>
          <w:rFonts w:ascii="Times New Roman" w:hAnsi="Times New Roman" w:cs="Times New Roman"/>
          <w:color w:val="auto"/>
          <w:sz w:val="32"/>
          <w:szCs w:val="32"/>
        </w:rPr>
        <w:t>Список используемых источников</w:t>
      </w:r>
      <w:bookmarkEnd w:id="12"/>
    </w:p>
    <w:p w:rsidR="00273797" w:rsidRPr="00273797" w:rsidRDefault="00273797" w:rsidP="00273797">
      <w:pPr>
        <w:rPr>
          <w:color w:val="000000"/>
          <w:sz w:val="28"/>
          <w:szCs w:val="28"/>
        </w:rPr>
      </w:pPr>
    </w:p>
    <w:p w:rsidR="00273797" w:rsidRPr="00456D22" w:rsidRDefault="00821584" w:rsidP="00456D22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456D22" w:rsidRPr="00456D2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мперка</w:t>
        </w:r>
      </w:hyperlink>
      <w:r w:rsidR="00456D22" w:rsidRPr="00456D22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273797" w:rsidRPr="00456D22">
        <w:rPr>
          <w:rFonts w:ascii="Times New Roman" w:hAnsi="Times New Roman" w:cs="Times New Roman"/>
          <w:sz w:val="28"/>
          <w:szCs w:val="28"/>
        </w:rPr>
        <w:t xml:space="preserve">: </w:t>
      </w:r>
      <w:r w:rsidR="00456D22" w:rsidRPr="00456D22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456D22" w:rsidRPr="00456D22">
        <w:rPr>
          <w:rFonts w:ascii="Times New Roman" w:hAnsi="Times New Roman" w:cs="Times New Roman"/>
          <w:sz w:val="28"/>
          <w:szCs w:val="28"/>
        </w:rPr>
        <w:t xml:space="preserve"> </w:t>
      </w:r>
      <w:r w:rsidR="00456D22" w:rsidRPr="00456D22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456D22" w:rsidRPr="00456D22">
        <w:rPr>
          <w:rFonts w:ascii="Times New Roman" w:hAnsi="Times New Roman" w:cs="Times New Roman"/>
          <w:sz w:val="28"/>
          <w:szCs w:val="28"/>
        </w:rPr>
        <w:t xml:space="preserve"> 3 </w:t>
      </w:r>
      <w:r w:rsidR="00456D22" w:rsidRPr="00456D2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456D22" w:rsidRPr="00456D22">
        <w:rPr>
          <w:rFonts w:ascii="Times New Roman" w:hAnsi="Times New Roman" w:cs="Times New Roman"/>
          <w:sz w:val="28"/>
          <w:szCs w:val="28"/>
        </w:rPr>
        <w:t xml:space="preserve"> </w:t>
      </w:r>
      <w:r w:rsidR="00456D22" w:rsidRPr="00456D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73797" w:rsidRPr="00456D22">
        <w:rPr>
          <w:rFonts w:ascii="Times New Roman" w:hAnsi="Times New Roman" w:cs="Times New Roman"/>
          <w:sz w:val="28"/>
          <w:szCs w:val="28"/>
        </w:rPr>
        <w:t xml:space="preserve">. </w:t>
      </w:r>
      <w:r w:rsidR="00273797" w:rsidRPr="00456D2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73797" w:rsidRPr="00456D22">
        <w:rPr>
          <w:rFonts w:ascii="Times New Roman" w:hAnsi="Times New Roman" w:cs="Times New Roman"/>
          <w:sz w:val="28"/>
          <w:szCs w:val="28"/>
        </w:rPr>
        <w:t xml:space="preserve">:  </w:t>
      </w:r>
      <w:r w:rsidR="00456D22" w:rsidRPr="00456D22">
        <w:rPr>
          <w:rFonts w:ascii="Times New Roman" w:hAnsi="Times New Roman" w:cs="Times New Roman"/>
          <w:sz w:val="28"/>
          <w:szCs w:val="28"/>
        </w:rPr>
        <w:t>http://amperka.ru/product/raspberry-pi-3-model-b (дата обращения: 07.07.2017)</w:t>
      </w:r>
    </w:p>
    <w:p w:rsidR="00273797" w:rsidRDefault="00456D22" w:rsidP="00456D22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D22">
        <w:rPr>
          <w:rFonts w:ascii="Times New Roman" w:hAnsi="Times New Roman" w:cs="Times New Roman"/>
          <w:sz w:val="28"/>
          <w:szCs w:val="28"/>
          <w:lang w:val="en-US"/>
        </w:rPr>
        <w:t>Losst</w:t>
      </w:r>
      <w:r w:rsidRPr="00456D22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273797" w:rsidRPr="00456D22">
        <w:rPr>
          <w:rFonts w:ascii="Times New Roman" w:hAnsi="Times New Roman" w:cs="Times New Roman"/>
          <w:sz w:val="28"/>
          <w:szCs w:val="28"/>
        </w:rPr>
        <w:t>:</w:t>
      </w:r>
      <w:r w:rsidRPr="00456D22">
        <w:rPr>
          <w:rFonts w:ascii="Times New Roman" w:hAnsi="Times New Roman" w:cs="Times New Roman"/>
          <w:sz w:val="28"/>
          <w:szCs w:val="28"/>
        </w:rPr>
        <w:t xml:space="preserve"> Лучшие операционные системы </w:t>
      </w:r>
      <w:r w:rsidRPr="00456D22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456D22">
        <w:rPr>
          <w:rFonts w:ascii="Times New Roman" w:hAnsi="Times New Roman" w:cs="Times New Roman"/>
          <w:sz w:val="28"/>
          <w:szCs w:val="28"/>
        </w:rPr>
        <w:t xml:space="preserve"> </w:t>
      </w:r>
      <w:r w:rsidRPr="00456D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</w:t>
      </w:r>
      <w:r w:rsidRPr="0045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273797" w:rsidRPr="0045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3797" w:rsidRPr="00456D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273797" w:rsidRPr="0045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osst</w:t>
        </w:r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uchshie</w:t>
        </w:r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peratsionnye</w:t>
        </w:r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istemy</w:t>
        </w:r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aspberry</w:t>
        </w:r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i</w:t>
        </w:r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3</w:t>
        </w:r>
      </w:hyperlink>
      <w:r w:rsidRPr="0045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D22">
        <w:rPr>
          <w:rFonts w:ascii="Times New Roman" w:hAnsi="Times New Roman" w:cs="Times New Roman"/>
          <w:sz w:val="28"/>
          <w:szCs w:val="28"/>
        </w:rPr>
        <w:t>(дата обращения: 07.07.2017)</w:t>
      </w:r>
    </w:p>
    <w:p w:rsidR="005E19B8" w:rsidRPr="00456D22" w:rsidRDefault="005E19B8" w:rsidP="005E19B8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D22">
        <w:rPr>
          <w:rFonts w:ascii="Times New Roman" w:hAnsi="Times New Roman" w:cs="Times New Roman"/>
          <w:sz w:val="28"/>
          <w:szCs w:val="28"/>
        </w:rPr>
        <w:lastRenderedPageBreak/>
        <w:t xml:space="preserve">Википедия [Электронный ресурс] : </w:t>
      </w:r>
      <w:r w:rsidRPr="00456D22"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Pr="00456D22">
        <w:rPr>
          <w:rFonts w:ascii="Times New Roman" w:hAnsi="Times New Roman" w:cs="Times New Roman"/>
          <w:sz w:val="28"/>
          <w:szCs w:val="28"/>
        </w:rPr>
        <w:t xml:space="preserve"> (программа </w:t>
      </w:r>
      <w:r w:rsidRPr="0045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наблюдения). </w:t>
      </w:r>
      <w:r w:rsidRPr="00456D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5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7" w:history="1">
        <w:r w:rsidRPr="00456D2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u.wikipedia.org/wiki/Motion</w:t>
        </w:r>
      </w:hyperlink>
      <w:r w:rsidRPr="0045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</w:t>
      </w:r>
      <w:r w:rsidRPr="00456D22">
        <w:rPr>
          <w:rFonts w:ascii="Times New Roman" w:hAnsi="Times New Roman" w:cs="Times New Roman"/>
          <w:sz w:val="28"/>
          <w:szCs w:val="28"/>
        </w:rPr>
        <w:t>обращения: 07.07</w:t>
      </w:r>
      <w:r>
        <w:rPr>
          <w:rFonts w:ascii="Times New Roman" w:hAnsi="Times New Roman" w:cs="Times New Roman"/>
          <w:sz w:val="28"/>
          <w:szCs w:val="28"/>
        </w:rPr>
        <w:t>.2017)</w:t>
      </w:r>
    </w:p>
    <w:p w:rsidR="00951F35" w:rsidRPr="00951F35" w:rsidRDefault="00725310" w:rsidP="00951F35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 </w:t>
      </w:r>
      <w:r w:rsidRPr="007253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25310">
        <w:rPr>
          <w:rFonts w:ascii="Times New Roman" w:hAnsi="Times New Roman" w:cs="Times New Roman"/>
          <w:sz w:val="28"/>
          <w:szCs w:val="28"/>
        </w:rPr>
        <w:t>]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C</w:t>
      </w:r>
      <w:r>
        <w:rPr>
          <w:rFonts w:ascii="Times New Roman" w:hAnsi="Times New Roman" w:cs="Times New Roman"/>
          <w:sz w:val="28"/>
          <w:szCs w:val="28"/>
        </w:rPr>
        <w:t xml:space="preserve"> (медиаплеер)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5310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725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725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725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725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25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r w:rsidRPr="00725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25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725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725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Pr="00725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725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LC</w:t>
        </w:r>
        <w:r w:rsidRPr="0072531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_(медиаплеер)</w:t>
        </w:r>
      </w:hyperlink>
      <w:r w:rsidRPr="00725310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07.07.2017)</w:t>
      </w:r>
    </w:p>
    <w:p w:rsidR="00951F35" w:rsidRPr="00456D22" w:rsidRDefault="00951F35" w:rsidP="00951F35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D22">
        <w:rPr>
          <w:rFonts w:ascii="Times New Roman" w:hAnsi="Times New Roman" w:cs="Times New Roman"/>
          <w:sz w:val="28"/>
          <w:szCs w:val="28"/>
        </w:rPr>
        <w:t xml:space="preserve">Википедия [Электронный ресурс] : 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D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5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951F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ru.wikipedia.org/wiki/</w:t>
        </w:r>
      </w:hyperlink>
      <w:r w:rsidRPr="00951F3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TSP</w:t>
      </w:r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5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</w:t>
      </w:r>
      <w:r w:rsidRPr="00456D22">
        <w:rPr>
          <w:rFonts w:ascii="Times New Roman" w:hAnsi="Times New Roman" w:cs="Times New Roman"/>
          <w:sz w:val="28"/>
          <w:szCs w:val="28"/>
        </w:rPr>
        <w:t>обращения: 07.07</w:t>
      </w:r>
      <w:r>
        <w:rPr>
          <w:rFonts w:ascii="Times New Roman" w:hAnsi="Times New Roman" w:cs="Times New Roman"/>
          <w:sz w:val="28"/>
          <w:szCs w:val="28"/>
        </w:rPr>
        <w:t>.2017)</w:t>
      </w:r>
    </w:p>
    <w:p w:rsidR="00456D22" w:rsidRDefault="00456D22" w:rsidP="00456D22">
      <w:pPr>
        <w:spacing w:line="360" w:lineRule="auto"/>
        <w:rPr>
          <w:sz w:val="28"/>
          <w:szCs w:val="28"/>
        </w:rPr>
      </w:pPr>
    </w:p>
    <w:p w:rsidR="00456D22" w:rsidRDefault="00456D22" w:rsidP="00456D22">
      <w:pPr>
        <w:spacing w:line="360" w:lineRule="auto"/>
        <w:rPr>
          <w:sz w:val="28"/>
          <w:szCs w:val="28"/>
        </w:rPr>
      </w:pPr>
    </w:p>
    <w:p w:rsidR="00456D22" w:rsidRDefault="00456D22" w:rsidP="00456D22">
      <w:pPr>
        <w:spacing w:line="360" w:lineRule="auto"/>
        <w:rPr>
          <w:sz w:val="28"/>
          <w:szCs w:val="28"/>
        </w:rPr>
      </w:pPr>
    </w:p>
    <w:p w:rsidR="00456D22" w:rsidRDefault="00456D22" w:rsidP="00456D22">
      <w:pPr>
        <w:spacing w:line="360" w:lineRule="auto"/>
        <w:rPr>
          <w:sz w:val="28"/>
          <w:szCs w:val="28"/>
        </w:rPr>
      </w:pPr>
    </w:p>
    <w:p w:rsidR="00456D22" w:rsidRDefault="00456D22" w:rsidP="00456D22">
      <w:pPr>
        <w:spacing w:line="360" w:lineRule="auto"/>
        <w:rPr>
          <w:sz w:val="28"/>
          <w:szCs w:val="28"/>
        </w:rPr>
      </w:pPr>
    </w:p>
    <w:p w:rsidR="00456D22" w:rsidRDefault="00456D22" w:rsidP="00456D22">
      <w:pPr>
        <w:spacing w:line="360" w:lineRule="auto"/>
        <w:rPr>
          <w:sz w:val="28"/>
          <w:szCs w:val="28"/>
        </w:rPr>
      </w:pPr>
    </w:p>
    <w:p w:rsidR="00456D22" w:rsidRDefault="00456D22" w:rsidP="0014005C">
      <w:pPr>
        <w:spacing w:after="160" w:line="360" w:lineRule="auto"/>
        <w:jc w:val="both"/>
        <w:rPr>
          <w:sz w:val="28"/>
          <w:szCs w:val="28"/>
        </w:rPr>
      </w:pPr>
    </w:p>
    <w:p w:rsidR="007F222C" w:rsidRPr="0014005C" w:rsidRDefault="00725310" w:rsidP="007F222C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13" w:name="_Toc487801996"/>
      <w:r w:rsidRPr="0014005C">
        <w:rPr>
          <w:rFonts w:ascii="Times New Roman" w:hAnsi="Times New Roman" w:cs="Times New Roman"/>
          <w:color w:val="auto"/>
          <w:sz w:val="36"/>
          <w:szCs w:val="36"/>
        </w:rPr>
        <w:t>Приложение</w:t>
      </w:r>
      <w:r w:rsidRPr="0014005C">
        <w:rPr>
          <w:rFonts w:ascii="Times New Roman" w:hAnsi="Times New Roman" w:cs="Times New Roman"/>
          <w:color w:val="auto"/>
          <w:sz w:val="36"/>
          <w:szCs w:val="36"/>
          <w:lang w:val="en-US"/>
        </w:rPr>
        <w:t xml:space="preserve"> </w:t>
      </w:r>
      <w:r w:rsidRPr="0014005C">
        <w:rPr>
          <w:rFonts w:ascii="Times New Roman" w:hAnsi="Times New Roman" w:cs="Times New Roman"/>
          <w:color w:val="auto"/>
          <w:sz w:val="36"/>
          <w:szCs w:val="36"/>
        </w:rPr>
        <w:t>А</w:t>
      </w:r>
      <w:r w:rsidR="007F222C" w:rsidRPr="0014005C">
        <w:rPr>
          <w:rFonts w:ascii="Times New Roman" w:hAnsi="Times New Roman" w:cs="Times New Roman"/>
          <w:color w:val="auto"/>
          <w:sz w:val="36"/>
          <w:szCs w:val="36"/>
          <w:lang w:val="en-US"/>
        </w:rPr>
        <w:t>.</w:t>
      </w:r>
      <w:bookmarkEnd w:id="13"/>
    </w:p>
    <w:p w:rsidR="007F222C" w:rsidRPr="0014005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using</w:t>
      </w:r>
      <w:r w:rsidRPr="001400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System</w:t>
      </w:r>
      <w:r w:rsidRPr="0014005C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using System.Collections.Generic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using System.ComponentModel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using System.Data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using System.Drawing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using System.Linq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using System.Text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using System.Threading.Tasks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using System.Windows.Forms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using System.Threading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using System.Net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using System.Net.Sockets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using AxAXVLC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namespace WindowsFormsApp1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{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public partial class Form1 : Form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{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static string remoteAddress; // хост для отправки данных</w:t>
      </w:r>
    </w:p>
    <w:p w:rsidR="007F222C" w:rsidRPr="00952E96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4005C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static</w:t>
      </w:r>
      <w:r w:rsidRPr="00952E96">
        <w:rPr>
          <w:rFonts w:asciiTheme="majorHAnsi" w:hAnsiTheme="majorHAnsi" w:cstheme="majorHAnsi"/>
          <w:sz w:val="24"/>
          <w:szCs w:val="24"/>
        </w:rPr>
        <w:t xml:space="preserve"> 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int</w:t>
      </w:r>
      <w:r w:rsidRPr="00952E96">
        <w:rPr>
          <w:rFonts w:asciiTheme="majorHAnsi" w:hAnsiTheme="majorHAnsi" w:cstheme="majorHAnsi"/>
          <w:sz w:val="24"/>
          <w:szCs w:val="24"/>
        </w:rPr>
        <w:t xml:space="preserve"> 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remotePort</w:t>
      </w:r>
      <w:r w:rsidRPr="00952E96">
        <w:rPr>
          <w:rFonts w:asciiTheme="majorHAnsi" w:hAnsiTheme="majorHAnsi" w:cstheme="majorHAnsi"/>
          <w:sz w:val="24"/>
          <w:szCs w:val="24"/>
        </w:rPr>
        <w:t>; // порт для отправки данных</w:t>
      </w:r>
    </w:p>
    <w:p w:rsidR="007F222C" w:rsidRPr="00952E96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F222C" w:rsidRPr="00952E96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2E96">
        <w:rPr>
          <w:rFonts w:asciiTheme="majorHAnsi" w:hAnsiTheme="majorHAnsi" w:cstheme="majorHAnsi"/>
          <w:sz w:val="24"/>
          <w:szCs w:val="24"/>
        </w:rPr>
        <w:t xml:space="preserve">        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static</w:t>
      </w:r>
      <w:r w:rsidRPr="00952E96">
        <w:rPr>
          <w:rFonts w:asciiTheme="majorHAnsi" w:hAnsiTheme="majorHAnsi" w:cstheme="majorHAnsi"/>
          <w:sz w:val="24"/>
          <w:szCs w:val="24"/>
        </w:rPr>
        <w:t xml:space="preserve"> 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void</w:t>
      </w:r>
      <w:r w:rsidRPr="00952E96">
        <w:rPr>
          <w:rFonts w:asciiTheme="majorHAnsi" w:hAnsiTheme="majorHAnsi" w:cstheme="majorHAnsi"/>
          <w:sz w:val="24"/>
          <w:szCs w:val="24"/>
        </w:rPr>
        <w:t xml:space="preserve"> 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client</w:t>
      </w:r>
      <w:r w:rsidRPr="00952E96">
        <w:rPr>
          <w:rFonts w:asciiTheme="majorHAnsi" w:hAnsiTheme="majorHAnsi" w:cstheme="majorHAnsi"/>
          <w:sz w:val="24"/>
          <w:szCs w:val="24"/>
        </w:rPr>
        <w:t>()</w:t>
      </w:r>
    </w:p>
    <w:p w:rsidR="007F222C" w:rsidRPr="00952E96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2E96">
        <w:rPr>
          <w:rFonts w:asciiTheme="majorHAnsi" w:hAnsiTheme="majorHAnsi" w:cstheme="majorHAnsi"/>
          <w:sz w:val="24"/>
          <w:szCs w:val="24"/>
        </w:rPr>
        <w:t xml:space="preserve">        {</w:t>
      </w:r>
    </w:p>
    <w:p w:rsidR="007F222C" w:rsidRPr="00952E96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2E96"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remoteAddress</w:t>
      </w:r>
      <w:r w:rsidRPr="00952E96">
        <w:rPr>
          <w:rFonts w:asciiTheme="majorHAnsi" w:hAnsiTheme="majorHAnsi" w:cstheme="majorHAnsi"/>
          <w:sz w:val="24"/>
          <w:szCs w:val="24"/>
        </w:rPr>
        <w:t xml:space="preserve"> = "192.168.137.157"; // адрес, к которому мы подключаемся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2E96"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remotePort</w:t>
      </w:r>
      <w:r w:rsidRPr="007F222C">
        <w:rPr>
          <w:rFonts w:asciiTheme="majorHAnsi" w:hAnsiTheme="majorHAnsi" w:cstheme="majorHAnsi"/>
          <w:sz w:val="24"/>
          <w:szCs w:val="24"/>
        </w:rPr>
        <w:t xml:space="preserve"> = 4210; // порт, к которому мы подключаемся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</w:rPr>
        <w:t xml:space="preserve">        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static void SendMessage(string message)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{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UdpClient sender = new UdpClient(); // создаем UdpClient для отправки сообщений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try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{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    while (true)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    {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byte[] data = Encoding.Unicode.GetBytes(message)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sender.Send(data, data.Length, remoteAddress, remotePort); // отправка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    }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}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catch (Exception ex)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{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    Console.WriteLine(ex.Message)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}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finally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{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    sender.Close()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}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}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public Form1()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{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InitializeComponent()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}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private void button1_Click(object sender, EventArgs e)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{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SendMessage("w")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}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private void button2_Click(object sender, EventArgs e)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{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SendMessage("a")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}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private void button3_Click(object sender, EventArgs e)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{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            SendMessage("d")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}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private void button1_Click_1(object sender, EventArgs e)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{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SendMessage("s")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}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private void button1_Click_2(object sender, EventArgs e)</w:t>
      </w:r>
    </w:p>
    <w:p w:rsidR="007F222C" w:rsidRPr="00952E96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r w:rsidRPr="00952E96">
        <w:rPr>
          <w:rFonts w:asciiTheme="majorHAnsi" w:hAnsiTheme="majorHAnsi" w:cstheme="majorHAnsi"/>
          <w:sz w:val="24"/>
          <w:szCs w:val="24"/>
        </w:rPr>
        <w:t>{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F222C"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vlc</w:t>
      </w:r>
      <w:r w:rsidRPr="007F222C">
        <w:rPr>
          <w:rFonts w:asciiTheme="majorHAnsi" w:hAnsiTheme="majorHAnsi" w:cstheme="majorHAnsi"/>
          <w:sz w:val="24"/>
          <w:szCs w:val="24"/>
        </w:rPr>
        <w:t>_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window</w:t>
      </w:r>
      <w:r w:rsidRPr="007F222C">
        <w:rPr>
          <w:rFonts w:asciiTheme="majorHAnsi" w:hAnsiTheme="majorHAnsi" w:cstheme="majorHAnsi"/>
          <w:sz w:val="24"/>
          <w:szCs w:val="24"/>
        </w:rPr>
        <w:t>.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playlist</w:t>
      </w:r>
      <w:r w:rsidRPr="007F222C">
        <w:rPr>
          <w:rFonts w:asciiTheme="majorHAnsi" w:hAnsiTheme="majorHAnsi" w:cstheme="majorHAnsi"/>
          <w:sz w:val="24"/>
          <w:szCs w:val="24"/>
        </w:rPr>
        <w:t>.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add</w:t>
      </w:r>
      <w:r w:rsidRPr="007F222C">
        <w:rPr>
          <w:rFonts w:asciiTheme="majorHAnsi" w:hAnsiTheme="majorHAnsi" w:cstheme="majorHAnsi"/>
          <w:sz w:val="24"/>
          <w:szCs w:val="24"/>
        </w:rPr>
        <w:t>(@"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http</w:t>
      </w:r>
      <w:r w:rsidRPr="007F222C">
        <w:rPr>
          <w:rFonts w:asciiTheme="majorHAnsi" w:hAnsiTheme="majorHAnsi" w:cstheme="majorHAnsi"/>
          <w:sz w:val="24"/>
          <w:szCs w:val="24"/>
        </w:rPr>
        <w:t>://169.254.6.231:8081/");//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URL</w:t>
      </w:r>
      <w:r w:rsidRPr="007F222C">
        <w:rPr>
          <w:rFonts w:asciiTheme="majorHAnsi" w:hAnsiTheme="majorHAnsi" w:cstheme="majorHAnsi"/>
          <w:sz w:val="24"/>
          <w:szCs w:val="24"/>
        </w:rPr>
        <w:t xml:space="preserve"> адрес 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F222C"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vlc</w:t>
      </w:r>
      <w:r w:rsidRPr="007F222C">
        <w:rPr>
          <w:rFonts w:asciiTheme="majorHAnsi" w:hAnsiTheme="majorHAnsi" w:cstheme="majorHAnsi"/>
          <w:sz w:val="24"/>
          <w:szCs w:val="24"/>
        </w:rPr>
        <w:t>_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window</w:t>
      </w:r>
      <w:r w:rsidRPr="007F222C">
        <w:rPr>
          <w:rFonts w:asciiTheme="majorHAnsi" w:hAnsiTheme="majorHAnsi" w:cstheme="majorHAnsi"/>
          <w:sz w:val="24"/>
          <w:szCs w:val="24"/>
        </w:rPr>
        <w:t>.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playlist</w:t>
      </w:r>
      <w:r w:rsidRPr="007F222C">
        <w:rPr>
          <w:rFonts w:asciiTheme="majorHAnsi" w:hAnsiTheme="majorHAnsi" w:cstheme="majorHAnsi"/>
          <w:sz w:val="24"/>
          <w:szCs w:val="24"/>
        </w:rPr>
        <w:t>.</w:t>
      </w:r>
      <w:r w:rsidRPr="007F222C">
        <w:rPr>
          <w:rFonts w:asciiTheme="majorHAnsi" w:hAnsiTheme="majorHAnsi" w:cstheme="majorHAnsi"/>
          <w:sz w:val="24"/>
          <w:szCs w:val="24"/>
          <w:lang w:val="en-US"/>
        </w:rPr>
        <w:t>playItem</w:t>
      </w:r>
      <w:r w:rsidRPr="007F222C">
        <w:rPr>
          <w:rFonts w:asciiTheme="majorHAnsi" w:hAnsiTheme="majorHAnsi" w:cstheme="majorHAnsi"/>
          <w:sz w:val="24"/>
          <w:szCs w:val="24"/>
        </w:rPr>
        <w:t>(0); // запуск видеопотока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</w:rPr>
        <w:t xml:space="preserve">        </w:t>
      </w:r>
      <w:r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private void Stop_Click(object sender, EventArgs e)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{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   SendMessage("v");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}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     }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 xml:space="preserve">    }</w:t>
      </w:r>
    </w:p>
    <w:p w:rsidR="007F222C" w:rsidRPr="007F222C" w:rsidRDefault="007F222C" w:rsidP="007F22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:rsidR="007F222C" w:rsidRPr="007F222C" w:rsidRDefault="007F222C" w:rsidP="007F222C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7F222C" w:rsidRPr="007F222C" w:rsidRDefault="007F222C" w:rsidP="007F222C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7F222C" w:rsidRPr="007F222C" w:rsidRDefault="007F222C" w:rsidP="007F222C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7F222C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7F222C" w:rsidRPr="007F222C" w:rsidRDefault="007F222C" w:rsidP="007F222C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7F222C" w:rsidRPr="007F222C" w:rsidRDefault="007F222C" w:rsidP="007F222C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7F222C" w:rsidRPr="007F222C" w:rsidRDefault="007F222C" w:rsidP="007F222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F222C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:rsidR="007F222C" w:rsidRPr="007F222C" w:rsidRDefault="007F222C" w:rsidP="007F222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F222C">
        <w:rPr>
          <w:rFonts w:asciiTheme="majorHAnsi" w:hAnsiTheme="majorHAnsi" w:cstheme="majorHAnsi"/>
          <w:sz w:val="24"/>
          <w:szCs w:val="24"/>
        </w:rPr>
        <w:tab/>
      </w:r>
    </w:p>
    <w:sectPr w:rsidR="007F222C" w:rsidRPr="007F222C" w:rsidSect="00450AD5">
      <w:headerReference w:type="default" r:id="rId30"/>
      <w:footerReference w:type="default" r:id="rId31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84" w:rsidRDefault="00821584" w:rsidP="00450AD5">
      <w:r>
        <w:separator/>
      </w:r>
    </w:p>
  </w:endnote>
  <w:endnote w:type="continuationSeparator" w:id="0">
    <w:p w:rsidR="00821584" w:rsidRDefault="00821584" w:rsidP="0045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733646"/>
      <w:docPartObj>
        <w:docPartGallery w:val="Page Numbers (Bottom of Page)"/>
        <w:docPartUnique/>
      </w:docPartObj>
    </w:sdtPr>
    <w:sdtEndPr/>
    <w:sdtContent>
      <w:p w:rsidR="0008533C" w:rsidRDefault="0008533C">
        <w:pPr>
          <w:pStyle w:val="a9"/>
          <w:jc w:val="right"/>
        </w:pPr>
      </w:p>
      <w:p w:rsidR="0008533C" w:rsidRDefault="000853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038">
          <w:rPr>
            <w:noProof/>
          </w:rPr>
          <w:t>12</w:t>
        </w:r>
        <w:r>
          <w:fldChar w:fldCharType="end"/>
        </w:r>
      </w:p>
    </w:sdtContent>
  </w:sdt>
  <w:p w:rsidR="0008533C" w:rsidRDefault="0008533C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84" w:rsidRDefault="00821584" w:rsidP="00450AD5">
      <w:r>
        <w:separator/>
      </w:r>
    </w:p>
  </w:footnote>
  <w:footnote w:type="continuationSeparator" w:id="0">
    <w:p w:rsidR="00821584" w:rsidRDefault="00821584" w:rsidP="00450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3C" w:rsidRDefault="0008533C" w:rsidP="007F222C">
    <w:pPr>
      <w:pStyle w:val="a7"/>
      <w:tabs>
        <w:tab w:val="clear" w:pos="4677"/>
        <w:tab w:val="clear" w:pos="9355"/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E2D"/>
    <w:multiLevelType w:val="multilevel"/>
    <w:tmpl w:val="03E0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84282"/>
    <w:multiLevelType w:val="hybridMultilevel"/>
    <w:tmpl w:val="80E67E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601"/>
    <w:multiLevelType w:val="multilevel"/>
    <w:tmpl w:val="72AC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4167BA"/>
    <w:multiLevelType w:val="hybridMultilevel"/>
    <w:tmpl w:val="139CBBE0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7961470"/>
    <w:multiLevelType w:val="hybridMultilevel"/>
    <w:tmpl w:val="7486C3D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1A6370F3"/>
    <w:multiLevelType w:val="multilevel"/>
    <w:tmpl w:val="A140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017CB"/>
    <w:multiLevelType w:val="multilevel"/>
    <w:tmpl w:val="6BF069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FC7531"/>
    <w:multiLevelType w:val="multilevel"/>
    <w:tmpl w:val="3048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9E3144"/>
    <w:multiLevelType w:val="multilevel"/>
    <w:tmpl w:val="6BF069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83456B"/>
    <w:multiLevelType w:val="multilevel"/>
    <w:tmpl w:val="9542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E411F6"/>
    <w:multiLevelType w:val="hybridMultilevel"/>
    <w:tmpl w:val="B05A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0771"/>
    <w:multiLevelType w:val="multilevel"/>
    <w:tmpl w:val="C7AE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D2703"/>
    <w:multiLevelType w:val="multilevel"/>
    <w:tmpl w:val="A140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87E5D"/>
    <w:multiLevelType w:val="hybridMultilevel"/>
    <w:tmpl w:val="0CAA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C4DFB"/>
    <w:multiLevelType w:val="multilevel"/>
    <w:tmpl w:val="73C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D220D2"/>
    <w:multiLevelType w:val="multilevel"/>
    <w:tmpl w:val="AA62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E851E0"/>
    <w:multiLevelType w:val="hybridMultilevel"/>
    <w:tmpl w:val="9752AD88"/>
    <w:lvl w:ilvl="0" w:tplc="E6B69A14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5A631F6"/>
    <w:multiLevelType w:val="hybridMultilevel"/>
    <w:tmpl w:val="790E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B0E22"/>
    <w:multiLevelType w:val="multilevel"/>
    <w:tmpl w:val="ADEE0E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EB34F6"/>
    <w:multiLevelType w:val="multilevel"/>
    <w:tmpl w:val="EF844F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5E78B6"/>
    <w:multiLevelType w:val="multilevel"/>
    <w:tmpl w:val="E638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966A0F"/>
    <w:multiLevelType w:val="multilevel"/>
    <w:tmpl w:val="44C0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42936"/>
    <w:multiLevelType w:val="hybridMultilevel"/>
    <w:tmpl w:val="92E0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423F7"/>
    <w:multiLevelType w:val="hybridMultilevel"/>
    <w:tmpl w:val="7348F0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472B2"/>
    <w:multiLevelType w:val="multilevel"/>
    <w:tmpl w:val="B8D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7508F3"/>
    <w:multiLevelType w:val="multilevel"/>
    <w:tmpl w:val="1F2893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277B0"/>
    <w:multiLevelType w:val="hybridMultilevel"/>
    <w:tmpl w:val="F84E8ED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E983966"/>
    <w:multiLevelType w:val="hybridMultilevel"/>
    <w:tmpl w:val="C136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97B13"/>
    <w:multiLevelType w:val="multilevel"/>
    <w:tmpl w:val="E638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057285"/>
    <w:multiLevelType w:val="multilevel"/>
    <w:tmpl w:val="E638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1E0153"/>
    <w:multiLevelType w:val="multilevel"/>
    <w:tmpl w:val="E9A2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1E7EF0"/>
    <w:multiLevelType w:val="hybridMultilevel"/>
    <w:tmpl w:val="0BBEFD2C"/>
    <w:lvl w:ilvl="0" w:tplc="0419000F">
      <w:start w:val="1"/>
      <w:numFmt w:val="decimal"/>
      <w:lvlText w:val="%1."/>
      <w:lvlJc w:val="left"/>
      <w:pPr>
        <w:ind w:left="4376" w:hanging="360"/>
      </w:pPr>
    </w:lvl>
    <w:lvl w:ilvl="1" w:tplc="04190019" w:tentative="1">
      <w:start w:val="1"/>
      <w:numFmt w:val="lowerLetter"/>
      <w:lvlText w:val="%2."/>
      <w:lvlJc w:val="left"/>
      <w:pPr>
        <w:ind w:left="5096" w:hanging="360"/>
      </w:pPr>
    </w:lvl>
    <w:lvl w:ilvl="2" w:tplc="0419001B" w:tentative="1">
      <w:start w:val="1"/>
      <w:numFmt w:val="lowerRoman"/>
      <w:lvlText w:val="%3."/>
      <w:lvlJc w:val="right"/>
      <w:pPr>
        <w:ind w:left="5816" w:hanging="180"/>
      </w:pPr>
    </w:lvl>
    <w:lvl w:ilvl="3" w:tplc="0419000F" w:tentative="1">
      <w:start w:val="1"/>
      <w:numFmt w:val="decimal"/>
      <w:lvlText w:val="%4."/>
      <w:lvlJc w:val="left"/>
      <w:pPr>
        <w:ind w:left="6536" w:hanging="360"/>
      </w:pPr>
    </w:lvl>
    <w:lvl w:ilvl="4" w:tplc="04190019" w:tentative="1">
      <w:start w:val="1"/>
      <w:numFmt w:val="lowerLetter"/>
      <w:lvlText w:val="%5."/>
      <w:lvlJc w:val="left"/>
      <w:pPr>
        <w:ind w:left="7256" w:hanging="360"/>
      </w:pPr>
    </w:lvl>
    <w:lvl w:ilvl="5" w:tplc="0419001B" w:tentative="1">
      <w:start w:val="1"/>
      <w:numFmt w:val="lowerRoman"/>
      <w:lvlText w:val="%6."/>
      <w:lvlJc w:val="right"/>
      <w:pPr>
        <w:ind w:left="7976" w:hanging="180"/>
      </w:pPr>
    </w:lvl>
    <w:lvl w:ilvl="6" w:tplc="0419000F" w:tentative="1">
      <w:start w:val="1"/>
      <w:numFmt w:val="decimal"/>
      <w:lvlText w:val="%7."/>
      <w:lvlJc w:val="left"/>
      <w:pPr>
        <w:ind w:left="8696" w:hanging="360"/>
      </w:pPr>
    </w:lvl>
    <w:lvl w:ilvl="7" w:tplc="04190019" w:tentative="1">
      <w:start w:val="1"/>
      <w:numFmt w:val="lowerLetter"/>
      <w:lvlText w:val="%8."/>
      <w:lvlJc w:val="left"/>
      <w:pPr>
        <w:ind w:left="9416" w:hanging="360"/>
      </w:pPr>
    </w:lvl>
    <w:lvl w:ilvl="8" w:tplc="0419001B" w:tentative="1">
      <w:start w:val="1"/>
      <w:numFmt w:val="lowerRoman"/>
      <w:lvlText w:val="%9."/>
      <w:lvlJc w:val="right"/>
      <w:pPr>
        <w:ind w:left="10136" w:hanging="180"/>
      </w:pPr>
    </w:lvl>
  </w:abstractNum>
  <w:abstractNum w:abstractNumId="32" w15:restartNumberingAfterBreak="0">
    <w:nsid w:val="72CD72B7"/>
    <w:multiLevelType w:val="hybridMultilevel"/>
    <w:tmpl w:val="652A838A"/>
    <w:lvl w:ilvl="0" w:tplc="E6B69A14">
      <w:start w:val="1"/>
      <w:numFmt w:val="decimal"/>
      <w:lvlText w:val="%1."/>
      <w:lvlJc w:val="left"/>
      <w:pPr>
        <w:ind w:left="430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3926A70"/>
    <w:multiLevelType w:val="multilevel"/>
    <w:tmpl w:val="4566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05D77"/>
    <w:multiLevelType w:val="multilevel"/>
    <w:tmpl w:val="CDE6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251FCD"/>
    <w:multiLevelType w:val="hybridMultilevel"/>
    <w:tmpl w:val="59209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E4E5C25"/>
    <w:multiLevelType w:val="multilevel"/>
    <w:tmpl w:val="81B09D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14"/>
  </w:num>
  <w:num w:numId="7">
    <w:abstractNumId w:val="34"/>
  </w:num>
  <w:num w:numId="8">
    <w:abstractNumId w:val="18"/>
  </w:num>
  <w:num w:numId="9">
    <w:abstractNumId w:val="19"/>
  </w:num>
  <w:num w:numId="10">
    <w:abstractNumId w:val="36"/>
  </w:num>
  <w:num w:numId="11">
    <w:abstractNumId w:val="1"/>
  </w:num>
  <w:num w:numId="12">
    <w:abstractNumId w:val="35"/>
  </w:num>
  <w:num w:numId="13">
    <w:abstractNumId w:val="4"/>
  </w:num>
  <w:num w:numId="14">
    <w:abstractNumId w:val="31"/>
  </w:num>
  <w:num w:numId="15">
    <w:abstractNumId w:val="16"/>
  </w:num>
  <w:num w:numId="16">
    <w:abstractNumId w:val="32"/>
  </w:num>
  <w:num w:numId="17">
    <w:abstractNumId w:val="3"/>
  </w:num>
  <w:num w:numId="18">
    <w:abstractNumId w:val="26"/>
  </w:num>
  <w:num w:numId="19">
    <w:abstractNumId w:val="8"/>
  </w:num>
  <w:num w:numId="20">
    <w:abstractNumId w:val="33"/>
  </w:num>
  <w:num w:numId="21">
    <w:abstractNumId w:val="9"/>
  </w:num>
  <w:num w:numId="22">
    <w:abstractNumId w:val="10"/>
  </w:num>
  <w:num w:numId="23">
    <w:abstractNumId w:val="27"/>
  </w:num>
  <w:num w:numId="24">
    <w:abstractNumId w:val="15"/>
  </w:num>
  <w:num w:numId="25">
    <w:abstractNumId w:val="6"/>
  </w:num>
  <w:num w:numId="2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2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3"/>
  </w:num>
  <w:num w:numId="33">
    <w:abstractNumId w:val="12"/>
  </w:num>
  <w:num w:numId="34">
    <w:abstractNumId w:val="5"/>
  </w:num>
  <w:num w:numId="35">
    <w:abstractNumId w:val="28"/>
  </w:num>
  <w:num w:numId="36">
    <w:abstractNumId w:val="29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62"/>
    <w:rsid w:val="00002CA9"/>
    <w:rsid w:val="0002272D"/>
    <w:rsid w:val="0003392E"/>
    <w:rsid w:val="000367BD"/>
    <w:rsid w:val="00040F1A"/>
    <w:rsid w:val="000414B8"/>
    <w:rsid w:val="00043AA6"/>
    <w:rsid w:val="00046345"/>
    <w:rsid w:val="00052B57"/>
    <w:rsid w:val="00060DEC"/>
    <w:rsid w:val="0007238E"/>
    <w:rsid w:val="000806B5"/>
    <w:rsid w:val="0008424E"/>
    <w:rsid w:val="0008533C"/>
    <w:rsid w:val="000C3C9C"/>
    <w:rsid w:val="000C3FAC"/>
    <w:rsid w:val="000E0482"/>
    <w:rsid w:val="00100D8B"/>
    <w:rsid w:val="00115829"/>
    <w:rsid w:val="0014005C"/>
    <w:rsid w:val="001439E9"/>
    <w:rsid w:val="00157B4D"/>
    <w:rsid w:val="00161F0A"/>
    <w:rsid w:val="00164EEF"/>
    <w:rsid w:val="00172BA9"/>
    <w:rsid w:val="00175951"/>
    <w:rsid w:val="001835F9"/>
    <w:rsid w:val="00195284"/>
    <w:rsid w:val="00196128"/>
    <w:rsid w:val="001A2D16"/>
    <w:rsid w:val="001B07A7"/>
    <w:rsid w:val="001B561A"/>
    <w:rsid w:val="001C2695"/>
    <w:rsid w:val="001D49AD"/>
    <w:rsid w:val="001D5A5E"/>
    <w:rsid w:val="001F60C7"/>
    <w:rsid w:val="00200A50"/>
    <w:rsid w:val="002012C9"/>
    <w:rsid w:val="002031E9"/>
    <w:rsid w:val="00205445"/>
    <w:rsid w:val="0020604C"/>
    <w:rsid w:val="00207604"/>
    <w:rsid w:val="00207AA3"/>
    <w:rsid w:val="0021161B"/>
    <w:rsid w:val="00220314"/>
    <w:rsid w:val="002218C5"/>
    <w:rsid w:val="00225958"/>
    <w:rsid w:val="00227098"/>
    <w:rsid w:val="00242E1A"/>
    <w:rsid w:val="00260234"/>
    <w:rsid w:val="00271FC3"/>
    <w:rsid w:val="002727C5"/>
    <w:rsid w:val="00273797"/>
    <w:rsid w:val="00273F17"/>
    <w:rsid w:val="00274B91"/>
    <w:rsid w:val="002B5C4D"/>
    <w:rsid w:val="002C539D"/>
    <w:rsid w:val="002D197F"/>
    <w:rsid w:val="002D335E"/>
    <w:rsid w:val="002D50C0"/>
    <w:rsid w:val="002D6C2E"/>
    <w:rsid w:val="002E4794"/>
    <w:rsid w:val="002E5FF1"/>
    <w:rsid w:val="002F4545"/>
    <w:rsid w:val="002F628B"/>
    <w:rsid w:val="002F7A77"/>
    <w:rsid w:val="0031786A"/>
    <w:rsid w:val="00323EA8"/>
    <w:rsid w:val="00360B91"/>
    <w:rsid w:val="00376848"/>
    <w:rsid w:val="00396E49"/>
    <w:rsid w:val="003A1FE2"/>
    <w:rsid w:val="003B3ED7"/>
    <w:rsid w:val="003B59C7"/>
    <w:rsid w:val="003B5D97"/>
    <w:rsid w:val="003C0094"/>
    <w:rsid w:val="003E22A6"/>
    <w:rsid w:val="003E45AD"/>
    <w:rsid w:val="003F399D"/>
    <w:rsid w:val="0042113E"/>
    <w:rsid w:val="00421E46"/>
    <w:rsid w:val="00423633"/>
    <w:rsid w:val="004330BE"/>
    <w:rsid w:val="00442023"/>
    <w:rsid w:val="0045062C"/>
    <w:rsid w:val="00450640"/>
    <w:rsid w:val="00450AD5"/>
    <w:rsid w:val="00454235"/>
    <w:rsid w:val="004542D8"/>
    <w:rsid w:val="00455EC5"/>
    <w:rsid w:val="00456D22"/>
    <w:rsid w:val="00470D38"/>
    <w:rsid w:val="0047515F"/>
    <w:rsid w:val="004934C5"/>
    <w:rsid w:val="004A1DB4"/>
    <w:rsid w:val="004C2075"/>
    <w:rsid w:val="004C5D3A"/>
    <w:rsid w:val="004C79A5"/>
    <w:rsid w:val="004D1274"/>
    <w:rsid w:val="004F0C27"/>
    <w:rsid w:val="0050089D"/>
    <w:rsid w:val="00501B6B"/>
    <w:rsid w:val="00503CD0"/>
    <w:rsid w:val="0050669F"/>
    <w:rsid w:val="00514660"/>
    <w:rsid w:val="00524DF5"/>
    <w:rsid w:val="005358F3"/>
    <w:rsid w:val="005553D7"/>
    <w:rsid w:val="005710B7"/>
    <w:rsid w:val="0057178D"/>
    <w:rsid w:val="0058122F"/>
    <w:rsid w:val="00586062"/>
    <w:rsid w:val="005A7C2E"/>
    <w:rsid w:val="005B5288"/>
    <w:rsid w:val="005E19B8"/>
    <w:rsid w:val="005F078D"/>
    <w:rsid w:val="005F2105"/>
    <w:rsid w:val="005F73E3"/>
    <w:rsid w:val="00624C42"/>
    <w:rsid w:val="006342A0"/>
    <w:rsid w:val="006403EE"/>
    <w:rsid w:val="006423EF"/>
    <w:rsid w:val="00646942"/>
    <w:rsid w:val="006613DE"/>
    <w:rsid w:val="00673AEB"/>
    <w:rsid w:val="00690BEB"/>
    <w:rsid w:val="006A2AAD"/>
    <w:rsid w:val="006A2D63"/>
    <w:rsid w:val="006A6D76"/>
    <w:rsid w:val="006A7A64"/>
    <w:rsid w:val="006C0B1A"/>
    <w:rsid w:val="006C3874"/>
    <w:rsid w:val="006C4DB7"/>
    <w:rsid w:val="006C5EB0"/>
    <w:rsid w:val="006D4D62"/>
    <w:rsid w:val="006F189F"/>
    <w:rsid w:val="006F6C32"/>
    <w:rsid w:val="006F743E"/>
    <w:rsid w:val="00701DA2"/>
    <w:rsid w:val="00722793"/>
    <w:rsid w:val="00725310"/>
    <w:rsid w:val="0073085B"/>
    <w:rsid w:val="00736C53"/>
    <w:rsid w:val="00737589"/>
    <w:rsid w:val="007476B5"/>
    <w:rsid w:val="007802BE"/>
    <w:rsid w:val="00791296"/>
    <w:rsid w:val="007A1C2D"/>
    <w:rsid w:val="007B15F5"/>
    <w:rsid w:val="007B7EBE"/>
    <w:rsid w:val="007C501B"/>
    <w:rsid w:val="007E01F6"/>
    <w:rsid w:val="007E14E7"/>
    <w:rsid w:val="007F1114"/>
    <w:rsid w:val="007F1614"/>
    <w:rsid w:val="007F222C"/>
    <w:rsid w:val="00804BEA"/>
    <w:rsid w:val="00814B62"/>
    <w:rsid w:val="00821584"/>
    <w:rsid w:val="008347F0"/>
    <w:rsid w:val="008377DB"/>
    <w:rsid w:val="008475E8"/>
    <w:rsid w:val="008600E9"/>
    <w:rsid w:val="008643F2"/>
    <w:rsid w:val="0087552A"/>
    <w:rsid w:val="00877901"/>
    <w:rsid w:val="00880317"/>
    <w:rsid w:val="008E5C53"/>
    <w:rsid w:val="00903EC5"/>
    <w:rsid w:val="00912CE4"/>
    <w:rsid w:val="00917D3F"/>
    <w:rsid w:val="00946C2F"/>
    <w:rsid w:val="0094792A"/>
    <w:rsid w:val="00951F35"/>
    <w:rsid w:val="00952E96"/>
    <w:rsid w:val="00954B22"/>
    <w:rsid w:val="009609A9"/>
    <w:rsid w:val="00966E99"/>
    <w:rsid w:val="00971FDF"/>
    <w:rsid w:val="00975787"/>
    <w:rsid w:val="00983246"/>
    <w:rsid w:val="009A17E9"/>
    <w:rsid w:val="009A569C"/>
    <w:rsid w:val="009A6800"/>
    <w:rsid w:val="009A6C83"/>
    <w:rsid w:val="009D1542"/>
    <w:rsid w:val="009E3735"/>
    <w:rsid w:val="009F2138"/>
    <w:rsid w:val="009F22DA"/>
    <w:rsid w:val="009F7869"/>
    <w:rsid w:val="00A00475"/>
    <w:rsid w:val="00A00802"/>
    <w:rsid w:val="00A06FAF"/>
    <w:rsid w:val="00A21534"/>
    <w:rsid w:val="00A26607"/>
    <w:rsid w:val="00A3246D"/>
    <w:rsid w:val="00A3794E"/>
    <w:rsid w:val="00A45F5B"/>
    <w:rsid w:val="00A46455"/>
    <w:rsid w:val="00A5152A"/>
    <w:rsid w:val="00A615EC"/>
    <w:rsid w:val="00A616D7"/>
    <w:rsid w:val="00A6283A"/>
    <w:rsid w:val="00A76867"/>
    <w:rsid w:val="00A84A30"/>
    <w:rsid w:val="00A864BA"/>
    <w:rsid w:val="00A93DC1"/>
    <w:rsid w:val="00AA1824"/>
    <w:rsid w:val="00AB4F0A"/>
    <w:rsid w:val="00AB5347"/>
    <w:rsid w:val="00AD0EF4"/>
    <w:rsid w:val="00AD2319"/>
    <w:rsid w:val="00AD484E"/>
    <w:rsid w:val="00AE09AF"/>
    <w:rsid w:val="00AF4028"/>
    <w:rsid w:val="00B01980"/>
    <w:rsid w:val="00B04CA7"/>
    <w:rsid w:val="00B21663"/>
    <w:rsid w:val="00B3116F"/>
    <w:rsid w:val="00B55502"/>
    <w:rsid w:val="00B60839"/>
    <w:rsid w:val="00B916E5"/>
    <w:rsid w:val="00BA5084"/>
    <w:rsid w:val="00BB30D8"/>
    <w:rsid w:val="00BB6480"/>
    <w:rsid w:val="00BB6B02"/>
    <w:rsid w:val="00BC399B"/>
    <w:rsid w:val="00BC4B01"/>
    <w:rsid w:val="00BC7F8D"/>
    <w:rsid w:val="00C05F81"/>
    <w:rsid w:val="00C143B7"/>
    <w:rsid w:val="00C36B22"/>
    <w:rsid w:val="00C36D3B"/>
    <w:rsid w:val="00C408D1"/>
    <w:rsid w:val="00C56718"/>
    <w:rsid w:val="00C62139"/>
    <w:rsid w:val="00C64715"/>
    <w:rsid w:val="00C748D7"/>
    <w:rsid w:val="00CA6572"/>
    <w:rsid w:val="00CA7C3C"/>
    <w:rsid w:val="00CD2D85"/>
    <w:rsid w:val="00CF3C41"/>
    <w:rsid w:val="00D1196E"/>
    <w:rsid w:val="00D12587"/>
    <w:rsid w:val="00D32E33"/>
    <w:rsid w:val="00D33CA2"/>
    <w:rsid w:val="00D51CE9"/>
    <w:rsid w:val="00D52524"/>
    <w:rsid w:val="00D70A35"/>
    <w:rsid w:val="00D96316"/>
    <w:rsid w:val="00DA3107"/>
    <w:rsid w:val="00DB2B88"/>
    <w:rsid w:val="00DB5D84"/>
    <w:rsid w:val="00DC4DF1"/>
    <w:rsid w:val="00DC7DF4"/>
    <w:rsid w:val="00DE2F3A"/>
    <w:rsid w:val="00DE342D"/>
    <w:rsid w:val="00E120AF"/>
    <w:rsid w:val="00E127C4"/>
    <w:rsid w:val="00E16BAC"/>
    <w:rsid w:val="00E176F3"/>
    <w:rsid w:val="00E225F0"/>
    <w:rsid w:val="00E2561B"/>
    <w:rsid w:val="00E34307"/>
    <w:rsid w:val="00E354A0"/>
    <w:rsid w:val="00E45C68"/>
    <w:rsid w:val="00E5773E"/>
    <w:rsid w:val="00E7330C"/>
    <w:rsid w:val="00E76E09"/>
    <w:rsid w:val="00E80FF4"/>
    <w:rsid w:val="00E9603A"/>
    <w:rsid w:val="00EA15B8"/>
    <w:rsid w:val="00EA4E5F"/>
    <w:rsid w:val="00EB5F36"/>
    <w:rsid w:val="00EC04EE"/>
    <w:rsid w:val="00EC0821"/>
    <w:rsid w:val="00ED2C6C"/>
    <w:rsid w:val="00ED4E21"/>
    <w:rsid w:val="00ED6A3E"/>
    <w:rsid w:val="00ED76E5"/>
    <w:rsid w:val="00EE3879"/>
    <w:rsid w:val="00EF017B"/>
    <w:rsid w:val="00F05DE5"/>
    <w:rsid w:val="00F11A5E"/>
    <w:rsid w:val="00F13D8B"/>
    <w:rsid w:val="00F25CB4"/>
    <w:rsid w:val="00F25CC2"/>
    <w:rsid w:val="00F35044"/>
    <w:rsid w:val="00F46F7D"/>
    <w:rsid w:val="00F579F1"/>
    <w:rsid w:val="00F646F1"/>
    <w:rsid w:val="00F654F8"/>
    <w:rsid w:val="00F67810"/>
    <w:rsid w:val="00F808D3"/>
    <w:rsid w:val="00F825FA"/>
    <w:rsid w:val="00F9059F"/>
    <w:rsid w:val="00F90B1D"/>
    <w:rsid w:val="00F94220"/>
    <w:rsid w:val="00F94244"/>
    <w:rsid w:val="00F94CB4"/>
    <w:rsid w:val="00FB2A48"/>
    <w:rsid w:val="00FC147F"/>
    <w:rsid w:val="00FC4A16"/>
    <w:rsid w:val="00FC54E5"/>
    <w:rsid w:val="00FD2996"/>
    <w:rsid w:val="00FD7038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6CF804-5098-47F9-A3E7-2F1525A6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17"/>
  </w:style>
  <w:style w:type="paragraph" w:styleId="1">
    <w:name w:val="heading 1"/>
    <w:basedOn w:val="a"/>
    <w:next w:val="a"/>
    <w:link w:val="10"/>
    <w:uiPriority w:val="9"/>
    <w:qFormat/>
    <w:rsid w:val="00273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3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F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F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NR14152">
    <w:name w:val="TNR_14_1.5 2 Знак"/>
    <w:basedOn w:val="a0"/>
    <w:link w:val="TNR141520"/>
    <w:locked/>
    <w:rsid w:val="006F743E"/>
    <w:rPr>
      <w:rFonts w:ascii="Times New Roman" w:hAnsi="Times New Roman" w:cs="Times New Roman"/>
      <w:sz w:val="28"/>
    </w:rPr>
  </w:style>
  <w:style w:type="paragraph" w:customStyle="1" w:styleId="TNR141520">
    <w:name w:val="TNR_14_1.5 2"/>
    <w:basedOn w:val="a3"/>
    <w:link w:val="TNR14152"/>
    <w:rsid w:val="006F743E"/>
    <w:pPr>
      <w:spacing w:line="360" w:lineRule="auto"/>
      <w:ind w:firstLine="709"/>
    </w:pPr>
    <w:rPr>
      <w:rFonts w:eastAsiaTheme="minorHAnsi"/>
      <w:sz w:val="28"/>
    </w:rPr>
  </w:style>
  <w:style w:type="paragraph" w:styleId="a3">
    <w:name w:val="No Spacing"/>
    <w:uiPriority w:val="1"/>
    <w:qFormat/>
    <w:rsid w:val="00273F17"/>
    <w:pPr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273F1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273F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C5D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5D3A"/>
  </w:style>
  <w:style w:type="paragraph" w:customStyle="1" w:styleId="Default">
    <w:name w:val="Default"/>
    <w:rsid w:val="00581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50A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0A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A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5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53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34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273F17"/>
    <w:rPr>
      <w:i/>
      <w:iCs/>
    </w:rPr>
  </w:style>
  <w:style w:type="character" w:styleId="af">
    <w:name w:val="Hyperlink"/>
    <w:basedOn w:val="a0"/>
    <w:uiPriority w:val="99"/>
    <w:unhideWhenUsed/>
    <w:rsid w:val="0003392E"/>
    <w:rPr>
      <w:color w:val="0000FF"/>
      <w:u w:val="single"/>
    </w:rPr>
  </w:style>
  <w:style w:type="character" w:customStyle="1" w:styleId="nowrap">
    <w:name w:val="nowrap"/>
    <w:basedOn w:val="a0"/>
    <w:rsid w:val="007A1C2D"/>
  </w:style>
  <w:style w:type="character" w:customStyle="1" w:styleId="iw">
    <w:name w:val="iw"/>
    <w:basedOn w:val="a0"/>
    <w:rsid w:val="007A1C2D"/>
  </w:style>
  <w:style w:type="character" w:customStyle="1" w:styleId="iwtooltip">
    <w:name w:val="iw__tooltip"/>
    <w:basedOn w:val="a0"/>
    <w:rsid w:val="007A1C2D"/>
  </w:style>
  <w:style w:type="character" w:customStyle="1" w:styleId="60">
    <w:name w:val="Заголовок 6 Знак"/>
    <w:basedOn w:val="a0"/>
    <w:link w:val="6"/>
    <w:uiPriority w:val="9"/>
    <w:semiHidden/>
    <w:rsid w:val="00273F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wikiword">
    <w:name w:val="wikiword"/>
    <w:basedOn w:val="a0"/>
    <w:rsid w:val="004C2075"/>
  </w:style>
  <w:style w:type="character" w:styleId="af0">
    <w:name w:val="Strong"/>
    <w:basedOn w:val="a0"/>
    <w:uiPriority w:val="22"/>
    <w:qFormat/>
    <w:rsid w:val="00273F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73F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73F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1">
    <w:name w:val="TOC Heading"/>
    <w:basedOn w:val="1"/>
    <w:next w:val="a"/>
    <w:uiPriority w:val="39"/>
    <w:unhideWhenUsed/>
    <w:qFormat/>
    <w:rsid w:val="00273F1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01DA2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514660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273F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3F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3F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73F1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3F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273F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273F1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273F1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73F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273F1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73F17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273F1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273F17"/>
    <w:rPr>
      <w:b/>
      <w:bCs/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273F17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273F17"/>
    <w:rPr>
      <w:b/>
      <w:bCs/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273F17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273F17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273F17"/>
    <w:rPr>
      <w:b/>
      <w:bCs/>
      <w:smallCaps/>
      <w:spacing w:val="5"/>
    </w:rPr>
  </w:style>
  <w:style w:type="character" w:customStyle="1" w:styleId="apple-tab-span">
    <w:name w:val="apple-tab-span"/>
    <w:basedOn w:val="a0"/>
    <w:rsid w:val="000414B8"/>
  </w:style>
  <w:style w:type="character" w:styleId="afd">
    <w:name w:val="FollowedHyperlink"/>
    <w:basedOn w:val="a0"/>
    <w:uiPriority w:val="99"/>
    <w:semiHidden/>
    <w:unhideWhenUsed/>
    <w:rsid w:val="007F222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52E96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2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0%BE%D0%BC%D0%BF%D1%8C%D1%8E%D1%82%D0%B5%D1%80" TargetMode="External"/><Relationship Id="rId18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26" Type="http://schemas.openxmlformats.org/officeDocument/2006/relationships/hyperlink" Target="http://losst.ru/luchshie-operatsionnye-sistemy-raspberry-pi-3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0%B1-%D1%81%D0%B5%D1%80%D0%B2%D0%B5%D1%80" TargetMode="External"/><Relationship Id="rId17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5" Type="http://schemas.openxmlformats.org/officeDocument/2006/relationships/hyperlink" Target="http://www.wikipedia.ru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jpeg"/><Relationship Id="rId29" Type="http://schemas.openxmlformats.org/officeDocument/2006/relationships/hyperlink" Target="http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D%D0%B5%D1%82" TargetMode="External"/><Relationship Id="rId24" Type="http://schemas.openxmlformats.org/officeDocument/2006/relationships/hyperlink" Target="https://ru.wikipedia.org/wiki/%D0%A1%D0%B6%D0%B0%D1%82%D0%B8%D0%B5_%D0%B4%D0%B0%D0%BD%D0%BD%D1%8B%D1%8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%D0%9C%D1%83%D0%BB%D1%8C%D1%82%D0%B8%D0%BC%D0%B5%D0%B4%D0%B8%D0%B0" TargetMode="External"/><Relationship Id="rId28" Type="http://schemas.openxmlformats.org/officeDocument/2006/relationships/hyperlink" Target="http://ru.wikipedia.org/wiki/VLC_(&#1084;&#1077;&#1076;&#1080;&#1072;&#1087;&#1083;&#1077;&#1077;&#1088;)" TargetMode="External"/><Relationship Id="rId10" Type="http://schemas.openxmlformats.org/officeDocument/2006/relationships/hyperlink" Target="http://amperka.ru/collection/sensors" TargetMode="External"/><Relationship Id="rId19" Type="http://schemas.openxmlformats.org/officeDocument/2006/relationships/hyperlink" Target="https://ru.wikipedia.org/wiki/%D0%9C%D0%B5%D0%B4%D0%B8%D0%B0%D0%BF%D0%BB%D0%B5%D0%B5%D1%8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mperka.ru/collection/motor-driver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hyperlink" Target="http://ru.wikipedia.org/wiki/Motion" TargetMode="External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73"/>
    <w:rsid w:val="001E0C73"/>
    <w:rsid w:val="003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BC13A8C124A07A70D88A46828C5CF">
    <w:name w:val="211BC13A8C124A07A70D88A46828C5CF"/>
    <w:rsid w:val="001E0C73"/>
  </w:style>
  <w:style w:type="paragraph" w:customStyle="1" w:styleId="DD0D626A5D3F4D0FA9CD226F91FF2D87">
    <w:name w:val="DD0D626A5D3F4D0FA9CD226F91FF2D87"/>
    <w:rsid w:val="001E0C73"/>
  </w:style>
  <w:style w:type="paragraph" w:customStyle="1" w:styleId="5853243D2F1F49F49BE2A09935BE3997">
    <w:name w:val="5853243D2F1F49F49BE2A09935BE3997"/>
    <w:rsid w:val="001E0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FF95-31C5-433C-9C69-73E981B6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8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ванов</dc:creator>
  <cp:keywords/>
  <dc:description/>
  <cp:lastModifiedBy>Egor Follia</cp:lastModifiedBy>
  <cp:revision>47</cp:revision>
  <dcterms:created xsi:type="dcterms:W3CDTF">2017-05-09T23:22:00Z</dcterms:created>
  <dcterms:modified xsi:type="dcterms:W3CDTF">2017-07-14T15:36:00Z</dcterms:modified>
</cp:coreProperties>
</file>